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480F" w14:textId="77777777" w:rsidR="00727E69" w:rsidRDefault="00727E69" w:rsidP="007032B6"/>
    <w:p w14:paraId="53E0B952" w14:textId="77777777" w:rsidR="00AF40FC" w:rsidRDefault="00AF40FC" w:rsidP="004164D7"/>
    <w:p w14:paraId="45ADEBAD" w14:textId="77777777" w:rsidR="00AF40FC" w:rsidRDefault="00AF40FC" w:rsidP="004164D7"/>
    <w:p w14:paraId="0E1EE4AB" w14:textId="77777777" w:rsidR="00AF40FC" w:rsidRDefault="00AF40FC" w:rsidP="004164D7"/>
    <w:p w14:paraId="2A303C29" w14:textId="77777777" w:rsidR="00AF40FC" w:rsidRDefault="00AF40FC" w:rsidP="004164D7"/>
    <w:p w14:paraId="3EC9AFB1" w14:textId="77777777" w:rsidR="00AF40FC" w:rsidRPr="00036B09" w:rsidRDefault="00AF40FC" w:rsidP="004164D7"/>
    <w:p w14:paraId="12087674" w14:textId="0337F6FF" w:rsidR="00AF40FC" w:rsidRPr="00036B09" w:rsidRDefault="00AF40FC" w:rsidP="00232CBF">
      <w:pPr>
        <w:pStyle w:val="Titel"/>
        <w:rPr>
          <w:rStyle w:val="Subtielebenadrukking"/>
        </w:rPr>
      </w:pPr>
      <w:r w:rsidRPr="00036B09">
        <w:rPr>
          <w:rStyle w:val="Subtielebenadrukking"/>
        </w:rPr>
        <w:t>BREEAM-NL</w:t>
      </w:r>
      <w:r w:rsidR="00036B09" w:rsidRPr="00036B09">
        <w:rPr>
          <w:rStyle w:val="Subtielebenadrukking"/>
        </w:rPr>
        <w:t xml:space="preserve"> </w:t>
      </w:r>
      <w:r w:rsidR="00886E3E">
        <w:rPr>
          <w:rStyle w:val="Subtielebenadrukking"/>
        </w:rPr>
        <w:t>–</w:t>
      </w:r>
      <w:r w:rsidRPr="00036B09">
        <w:rPr>
          <w:rStyle w:val="Subtielebenadrukking"/>
        </w:rPr>
        <w:t xml:space="preserve"> </w:t>
      </w:r>
      <w:r w:rsidR="00886E3E">
        <w:rPr>
          <w:rStyle w:val="Subtielebenadrukking"/>
        </w:rPr>
        <w:t>In-Use</w:t>
      </w:r>
    </w:p>
    <w:p w14:paraId="624E5AD3" w14:textId="77777777" w:rsidR="00AF40FC" w:rsidRPr="00036B09" w:rsidRDefault="00AF40FC" w:rsidP="004164D7"/>
    <w:p w14:paraId="4549D033" w14:textId="2E10272B" w:rsidR="00AF40FC" w:rsidRPr="00036B09" w:rsidRDefault="00AF40FC" w:rsidP="00036B09">
      <w:pPr>
        <w:pStyle w:val="Titel"/>
      </w:pPr>
      <w:r w:rsidRPr="00036B09">
        <w:t xml:space="preserve">BREEAM-NL </w:t>
      </w:r>
      <w:r w:rsidR="00886E3E">
        <w:t>In-Use</w:t>
      </w:r>
      <w:r w:rsidR="00BD7BD0">
        <w:t xml:space="preserve"> Inspectierapport</w:t>
      </w:r>
    </w:p>
    <w:p w14:paraId="40813ABA" w14:textId="7091AF36" w:rsidR="00AF40FC" w:rsidRDefault="00AF40FC" w:rsidP="004164D7">
      <w:pPr>
        <w:pStyle w:val="Ondertitel"/>
        <w:rPr>
          <w:rFonts w:ascii="NeueHaasGroteskDisp Pro" w:hAnsi="NeueHaasGroteskDisp Pro"/>
        </w:rPr>
      </w:pPr>
    </w:p>
    <w:p w14:paraId="5B417955" w14:textId="77777777" w:rsidR="00BD7BD0" w:rsidRPr="00BD7BD0" w:rsidRDefault="00BD7BD0" w:rsidP="00BD7BD0"/>
    <w:p w14:paraId="521C5852" w14:textId="77777777" w:rsidR="00BD7BD0" w:rsidRDefault="00BD7BD0" w:rsidP="00BD7BD0"/>
    <w:p w14:paraId="4AE1851E" w14:textId="77777777" w:rsidR="00BD7BD0" w:rsidRDefault="00BD7BD0" w:rsidP="00BD7BD0"/>
    <w:p w14:paraId="10881551" w14:textId="55EDC0DD" w:rsidR="00BD7BD0" w:rsidRDefault="00BD7BD0" w:rsidP="00BD7BD0">
      <w:r>
        <w:t xml:space="preserve">Organisatie: </w:t>
      </w:r>
    </w:p>
    <w:p w14:paraId="2E29472D" w14:textId="60D7ADA3" w:rsidR="00BD7BD0" w:rsidRDefault="00BD7BD0" w:rsidP="00BD7BD0">
      <w:r>
        <w:t xml:space="preserve">Assessor: </w:t>
      </w:r>
    </w:p>
    <w:p w14:paraId="76ECFCCD" w14:textId="51AD1010" w:rsidR="00BD7BD0" w:rsidRDefault="00BD7BD0" w:rsidP="00BD7BD0">
      <w:r>
        <w:t xml:space="preserve">Logo: </w:t>
      </w:r>
    </w:p>
    <w:p w14:paraId="1A8C9B08" w14:textId="77777777" w:rsidR="00BD7BD0" w:rsidRDefault="00BD7BD0" w:rsidP="00BD7BD0"/>
    <w:p w14:paraId="5B8ED894" w14:textId="00EF6BAA" w:rsidR="00BD7BD0" w:rsidRDefault="00BD7BD0" w:rsidP="00BD7BD0">
      <w:r>
        <w:t xml:space="preserve">Datum locatiebezoek: </w:t>
      </w:r>
    </w:p>
    <w:p w14:paraId="74114BD5" w14:textId="77777777" w:rsidR="00BD7BD0" w:rsidRDefault="00BD7BD0" w:rsidP="00BD7BD0"/>
    <w:p w14:paraId="75209107" w14:textId="7A7DDF90" w:rsidR="00BD7BD0" w:rsidRDefault="00BD7BD0" w:rsidP="00BD7BD0">
      <w:r>
        <w:t>Projectnaam:</w:t>
      </w:r>
    </w:p>
    <w:p w14:paraId="13957AE9" w14:textId="54D42131" w:rsidR="00BD7BD0" w:rsidRDefault="00BD7BD0" w:rsidP="00BD7BD0">
      <w:r>
        <w:t xml:space="preserve">Projectnummer: </w:t>
      </w:r>
    </w:p>
    <w:p w14:paraId="7C559565" w14:textId="77777777" w:rsidR="00BD7BD0" w:rsidRDefault="00BD7BD0" w:rsidP="00BD7BD0"/>
    <w:p w14:paraId="4A2CF2E6" w14:textId="404B770A" w:rsidR="00BD7BD0" w:rsidRPr="00BD7BD0" w:rsidRDefault="00BD7BD0" w:rsidP="00BD7BD0">
      <w:r>
        <w:t xml:space="preserve">Richtlijn versie: </w:t>
      </w:r>
      <w:r w:rsidR="00886E3E" w:rsidRPr="00886E3E">
        <w:t>Woningen v6.0.0 / Woningen v6.1.1 / Utiliteitsbouw v6.0.0 / Utiliteitsbouw v6.1.1 (weghalen wat niet van toepassing</w:t>
      </w:r>
    </w:p>
    <w:p w14:paraId="47F8431C" w14:textId="16050942" w:rsidR="00857B0D" w:rsidRDefault="00857B0D" w:rsidP="004164D7"/>
    <w:p w14:paraId="5A40F10E" w14:textId="77777777" w:rsidR="00857B0D" w:rsidRDefault="00857B0D" w:rsidP="004164D7">
      <w:r>
        <w:br w:type="page"/>
      </w:r>
    </w:p>
    <w:bookmarkStart w:id="0" w:name="_Toc207704266" w:displacedByCustomXml="next"/>
    <w:bookmarkStart w:id="1" w:name="_Toc207282618" w:displacedByCustomXml="next"/>
    <w:sdt>
      <w:sdtPr>
        <w:rPr>
          <w:rFonts w:ascii="NEUEHAASDISPLAY-ROMAN" w:hAnsi="NEUEHAASDISPLAY-ROMAN"/>
          <w:b/>
          <w:bCs/>
          <w:color w:val="auto"/>
          <w:sz w:val="21"/>
          <w:szCs w:val="21"/>
        </w:rPr>
        <w:id w:val="-103797533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291C3E"/>
        </w:rPr>
      </w:sdtEndPr>
      <w:sdtContent>
        <w:p w14:paraId="5CEB52BA" w14:textId="77777777" w:rsidR="00BD7BD0" w:rsidRPr="000A45BF" w:rsidRDefault="00BD7BD0" w:rsidP="00BD7BD0">
          <w:pPr>
            <w:pStyle w:val="Kop1"/>
            <w:numPr>
              <w:ilvl w:val="0"/>
              <w:numId w:val="0"/>
            </w:numPr>
            <w:rPr>
              <w:szCs w:val="46"/>
            </w:rPr>
          </w:pPr>
          <w:r w:rsidRPr="000A45BF">
            <w:rPr>
              <w:szCs w:val="46"/>
            </w:rPr>
            <w:t>Inhoudsopgave</w:t>
          </w:r>
          <w:bookmarkEnd w:id="1"/>
          <w:bookmarkEnd w:id="0"/>
        </w:p>
        <w:p w14:paraId="644A7A0B" w14:textId="1A234C66" w:rsidR="00F64A24" w:rsidRDefault="00BD7BD0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r w:rsidRPr="000A45BF">
            <w:rPr>
              <w:rFonts w:ascii="NEUEHAASDISPLAY-ROMAN" w:hAnsi="NEUEHAASDISPLAY-ROMAN"/>
              <w:b w:val="0"/>
              <w:bCs w:val="0"/>
              <w:sz w:val="21"/>
              <w:szCs w:val="21"/>
            </w:rPr>
            <w:fldChar w:fldCharType="begin"/>
          </w:r>
          <w:r w:rsidRPr="000A45BF">
            <w:rPr>
              <w:rFonts w:ascii="NEUEHAASDISPLAY-ROMAN" w:hAnsi="NEUEHAASDISPLAY-ROMAN"/>
              <w:sz w:val="21"/>
              <w:szCs w:val="21"/>
            </w:rPr>
            <w:instrText>TOC \o "1-3" \h \z \u</w:instrText>
          </w:r>
          <w:r w:rsidRPr="000A45BF">
            <w:rPr>
              <w:rFonts w:ascii="NEUEHAASDISPLAY-ROMAN" w:hAnsi="NEUEHAASDISPLAY-ROMAN"/>
              <w:b w:val="0"/>
              <w:bCs w:val="0"/>
              <w:sz w:val="21"/>
              <w:szCs w:val="21"/>
            </w:rPr>
            <w:fldChar w:fldCharType="separate"/>
          </w:r>
          <w:hyperlink w:anchor="_Toc207704266" w:history="1">
            <w:r w:rsidR="00F64A24" w:rsidRPr="001E1036">
              <w:rPr>
                <w:rStyle w:val="Hyperlink"/>
                <w:noProof/>
              </w:rPr>
              <w:t>Inhoudsopgave</w:t>
            </w:r>
            <w:r w:rsidR="00F64A24">
              <w:rPr>
                <w:noProof/>
                <w:webHidden/>
              </w:rPr>
              <w:tab/>
            </w:r>
            <w:r w:rsidR="00F64A24">
              <w:rPr>
                <w:noProof/>
                <w:webHidden/>
              </w:rPr>
              <w:fldChar w:fldCharType="begin"/>
            </w:r>
            <w:r w:rsidR="00F64A24">
              <w:rPr>
                <w:noProof/>
                <w:webHidden/>
              </w:rPr>
              <w:instrText xml:space="preserve"> PAGEREF _Toc207704266 \h </w:instrText>
            </w:r>
            <w:r w:rsidR="00F64A24">
              <w:rPr>
                <w:noProof/>
                <w:webHidden/>
              </w:rPr>
            </w:r>
            <w:r w:rsidR="00F64A24"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</w:t>
            </w:r>
            <w:r w:rsidR="00F64A24">
              <w:rPr>
                <w:noProof/>
                <w:webHidden/>
              </w:rPr>
              <w:fldChar w:fldCharType="end"/>
            </w:r>
          </w:hyperlink>
        </w:p>
        <w:p w14:paraId="1838E6AB" w14:textId="75B61681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267" w:history="1">
            <w:r w:rsidRPr="001E1036">
              <w:rPr>
                <w:rStyle w:val="Hyperlink"/>
                <w:noProof/>
              </w:rPr>
              <w:t>Categorie: Management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EC76" w14:textId="07D23738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68" w:history="1">
            <w:r w:rsidRPr="001E1036">
              <w:rPr>
                <w:rStyle w:val="Hyperlink"/>
                <w:noProof/>
              </w:rPr>
              <w:t>Credit: MA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4980" w14:textId="71A8C25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69" w:history="1">
            <w:r w:rsidRPr="001E1036">
              <w:rPr>
                <w:rStyle w:val="Hyperlink"/>
                <w:noProof/>
              </w:rPr>
              <w:t>Credit: MA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9D26" w14:textId="3AF1E332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0" w:history="1">
            <w:r w:rsidRPr="001E1036">
              <w:rPr>
                <w:rStyle w:val="Hyperlink"/>
                <w:noProof/>
              </w:rPr>
              <w:t>Credit: MA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98FE" w14:textId="2F0076A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1" w:history="1">
            <w:r w:rsidRPr="001E1036">
              <w:rPr>
                <w:rStyle w:val="Hyperlink"/>
                <w:noProof/>
              </w:rPr>
              <w:t>Credit: MA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081D" w14:textId="0021DC6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2" w:history="1">
            <w:r w:rsidRPr="001E1036">
              <w:rPr>
                <w:rStyle w:val="Hyperlink"/>
                <w:noProof/>
              </w:rPr>
              <w:t>Credit: MAN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1115" w14:textId="369BCF5A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273" w:history="1">
            <w:r w:rsidRPr="001E1036">
              <w:rPr>
                <w:rStyle w:val="Hyperlink"/>
                <w:noProof/>
              </w:rPr>
              <w:t>Categorie: Gezondheid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3696" w14:textId="3690939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4" w:history="1">
            <w:r w:rsidRPr="001E1036">
              <w:rPr>
                <w:rStyle w:val="Hyperlink"/>
                <w:noProof/>
              </w:rPr>
              <w:t>Credit: HE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D7CE" w14:textId="6ABE444E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5" w:history="1">
            <w:r w:rsidRPr="001E1036">
              <w:rPr>
                <w:rStyle w:val="Hyperlink"/>
                <w:noProof/>
              </w:rPr>
              <w:t>Credit: HE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E655" w14:textId="205DD8F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6" w:history="1">
            <w:r w:rsidRPr="001E1036">
              <w:rPr>
                <w:rStyle w:val="Hyperlink"/>
                <w:noProof/>
              </w:rPr>
              <w:t>Credit: HE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2551" w14:textId="50177A2F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7" w:history="1">
            <w:r w:rsidRPr="001E1036">
              <w:rPr>
                <w:rStyle w:val="Hyperlink"/>
                <w:noProof/>
              </w:rPr>
              <w:t>Credit: HE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777C" w14:textId="2482EC82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8" w:history="1">
            <w:r w:rsidRPr="001E1036">
              <w:rPr>
                <w:rStyle w:val="Hyperlink"/>
                <w:noProof/>
              </w:rPr>
              <w:t>Credit: HE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8878" w14:textId="2506FDCE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79" w:history="1">
            <w:r w:rsidRPr="001E1036">
              <w:rPr>
                <w:rStyle w:val="Hyperlink"/>
                <w:noProof/>
              </w:rPr>
              <w:t>Credit: HEA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34D1" w14:textId="71AA690A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0" w:history="1">
            <w:r w:rsidRPr="001E1036">
              <w:rPr>
                <w:rStyle w:val="Hyperlink"/>
                <w:noProof/>
              </w:rPr>
              <w:t>Credit: HEA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0BDF" w14:textId="7A7744A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1" w:history="1">
            <w:r w:rsidRPr="001E1036">
              <w:rPr>
                <w:rStyle w:val="Hyperlink"/>
                <w:noProof/>
              </w:rPr>
              <w:t>Credit: HE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2A9A" w14:textId="30F418F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2" w:history="1">
            <w:r w:rsidRPr="001E1036">
              <w:rPr>
                <w:rStyle w:val="Hyperlink"/>
                <w:noProof/>
              </w:rPr>
              <w:t>Credit: HE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1F74" w14:textId="12F3E609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3" w:history="1">
            <w:r w:rsidRPr="001E1036">
              <w:rPr>
                <w:rStyle w:val="Hyperlink"/>
                <w:noProof/>
              </w:rPr>
              <w:t>Credit: HE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5FE2" w14:textId="152D96F6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4" w:history="1">
            <w:r w:rsidRPr="001E1036">
              <w:rPr>
                <w:rStyle w:val="Hyperlink"/>
                <w:noProof/>
              </w:rPr>
              <w:t>Credit: HE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4A87" w14:textId="0C254E7A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5" w:history="1">
            <w:r w:rsidRPr="001E1036">
              <w:rPr>
                <w:rStyle w:val="Hyperlink"/>
                <w:noProof/>
              </w:rPr>
              <w:t>Credit: HE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E667" w14:textId="56749AE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6" w:history="1">
            <w:r w:rsidRPr="001E1036">
              <w:rPr>
                <w:rStyle w:val="Hyperlink"/>
                <w:noProof/>
              </w:rPr>
              <w:t>Credit: HEA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AA3A" w14:textId="05DB26D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7" w:history="1">
            <w:r w:rsidRPr="001E1036">
              <w:rPr>
                <w:rStyle w:val="Hyperlink"/>
                <w:noProof/>
              </w:rPr>
              <w:t>Credit: HEA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3E60" w14:textId="7B23AA0D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288" w:history="1">
            <w:r w:rsidRPr="001E1036">
              <w:rPr>
                <w:rStyle w:val="Hyperlink"/>
                <w:noProof/>
              </w:rPr>
              <w:t>Categorie: Gezondheid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B168" w14:textId="7DCDFF2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89" w:history="1">
            <w:r w:rsidRPr="001E1036">
              <w:rPr>
                <w:rStyle w:val="Hyperlink"/>
                <w:noProof/>
              </w:rPr>
              <w:t>Credit: HEA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B607" w14:textId="48F561A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0" w:history="1">
            <w:r w:rsidRPr="001E1036">
              <w:rPr>
                <w:rStyle w:val="Hyperlink"/>
                <w:noProof/>
              </w:rPr>
              <w:t>Credit: HEA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FCD0" w14:textId="45D8F87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1" w:history="1">
            <w:r w:rsidRPr="001E1036">
              <w:rPr>
                <w:rStyle w:val="Hyperlink"/>
                <w:noProof/>
              </w:rPr>
              <w:t>Credit: HEA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A255" w14:textId="00CCF113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2" w:history="1">
            <w:r w:rsidRPr="001E1036">
              <w:rPr>
                <w:rStyle w:val="Hyperlink"/>
                <w:noProof/>
              </w:rPr>
              <w:t>Credit: HEA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90F1" w14:textId="7C738F0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3" w:history="1">
            <w:r w:rsidRPr="001E1036">
              <w:rPr>
                <w:rStyle w:val="Hyperlink"/>
                <w:noProof/>
              </w:rPr>
              <w:t>Credit: HEA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1CE7" w14:textId="182F803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4" w:history="1">
            <w:r w:rsidRPr="001E1036">
              <w:rPr>
                <w:rStyle w:val="Hyperlink"/>
                <w:noProof/>
              </w:rPr>
              <w:t>Credit: HE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C255" w14:textId="0F4ABCF0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295" w:history="1">
            <w:r w:rsidRPr="001E1036">
              <w:rPr>
                <w:rStyle w:val="Hyperlink"/>
                <w:noProof/>
              </w:rPr>
              <w:t>Categorie: Energie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E675" w14:textId="29BD1015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6" w:history="1">
            <w:r w:rsidRPr="001E1036">
              <w:rPr>
                <w:rStyle w:val="Hyperlink"/>
                <w:noProof/>
              </w:rPr>
              <w:t>Credit: EN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FD74" w14:textId="19A844AA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7" w:history="1">
            <w:r w:rsidRPr="001E1036">
              <w:rPr>
                <w:rStyle w:val="Hyperlink"/>
                <w:noProof/>
              </w:rPr>
              <w:t>Credit: EN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3B02" w14:textId="41A2620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8" w:history="1">
            <w:r w:rsidRPr="001E1036">
              <w:rPr>
                <w:rStyle w:val="Hyperlink"/>
                <w:noProof/>
              </w:rPr>
              <w:t>Credit: EN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9CD5" w14:textId="29394448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299" w:history="1">
            <w:r w:rsidRPr="001E1036">
              <w:rPr>
                <w:rStyle w:val="Hyperlink"/>
                <w:noProof/>
              </w:rPr>
              <w:t>Credit: EN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80CD" w14:textId="536842D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0" w:history="1">
            <w:r w:rsidRPr="001E1036">
              <w:rPr>
                <w:rStyle w:val="Hyperlink"/>
                <w:noProof/>
              </w:rPr>
              <w:t>Credit: EN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281D" w14:textId="024FBA1C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1" w:history="1">
            <w:r w:rsidRPr="001E1036">
              <w:rPr>
                <w:rStyle w:val="Hyperlink"/>
                <w:noProof/>
              </w:rPr>
              <w:t>Credit: EN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D31B" w14:textId="655FEAE8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2" w:history="1">
            <w:r w:rsidRPr="001E1036">
              <w:rPr>
                <w:rStyle w:val="Hyperlink"/>
                <w:noProof/>
              </w:rPr>
              <w:t>Credit: EN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5BDF" w14:textId="0FE1BD63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3" w:history="1">
            <w:r w:rsidRPr="001E1036">
              <w:rPr>
                <w:rStyle w:val="Hyperlink"/>
                <w:noProof/>
              </w:rPr>
              <w:t>Credit: EN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422B" w14:textId="2F4BFE7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4" w:history="1">
            <w:r w:rsidRPr="001E1036">
              <w:rPr>
                <w:rStyle w:val="Hyperlink"/>
                <w:noProof/>
              </w:rPr>
              <w:t>Credit: EN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4264" w14:textId="18E24313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5" w:history="1">
            <w:r w:rsidRPr="001E1036">
              <w:rPr>
                <w:rStyle w:val="Hyperlink"/>
                <w:noProof/>
              </w:rPr>
              <w:t>Credit: EN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B6D8" w14:textId="502577B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6" w:history="1">
            <w:r w:rsidRPr="001E1036">
              <w:rPr>
                <w:rStyle w:val="Hyperlink"/>
                <w:noProof/>
              </w:rPr>
              <w:t>Credit: EN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3F01" w14:textId="685D5B5E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07" w:history="1">
            <w:r w:rsidRPr="001E1036">
              <w:rPr>
                <w:rStyle w:val="Hyperlink"/>
                <w:noProof/>
              </w:rPr>
              <w:t>Categorie: Energie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EE97" w14:textId="3A54EF0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8" w:history="1">
            <w:r w:rsidRPr="001E1036">
              <w:rPr>
                <w:rStyle w:val="Hyperlink"/>
                <w:noProof/>
              </w:rPr>
              <w:t>Credit: ENE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FFE9" w14:textId="401B5DD3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09" w:history="1">
            <w:r w:rsidRPr="001E1036">
              <w:rPr>
                <w:rStyle w:val="Hyperlink"/>
                <w:noProof/>
              </w:rPr>
              <w:t>Credit: EN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3414" w14:textId="7EBE01A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0" w:history="1">
            <w:r w:rsidRPr="001E1036">
              <w:rPr>
                <w:rStyle w:val="Hyperlink"/>
                <w:noProof/>
              </w:rPr>
              <w:t>Credit: EN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EA71" w14:textId="1627280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1" w:history="1">
            <w:r w:rsidRPr="001E1036">
              <w:rPr>
                <w:rStyle w:val="Hyperlink"/>
                <w:noProof/>
              </w:rPr>
              <w:t>Credit: EN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983C" w14:textId="3556163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2" w:history="1">
            <w:r w:rsidRPr="001E1036">
              <w:rPr>
                <w:rStyle w:val="Hyperlink"/>
                <w:noProof/>
              </w:rPr>
              <w:t>Credit: EN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35EC" w14:textId="4757921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3" w:history="1">
            <w:r w:rsidRPr="001E1036">
              <w:rPr>
                <w:rStyle w:val="Hyperlink"/>
                <w:noProof/>
              </w:rPr>
              <w:t>Credit: EN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8FCD" w14:textId="1909A14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4" w:history="1">
            <w:r w:rsidRPr="001E1036">
              <w:rPr>
                <w:rStyle w:val="Hyperlink"/>
                <w:noProof/>
              </w:rPr>
              <w:t>Credit: ENE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88FD" w14:textId="2A5E3A8C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15" w:history="1">
            <w:r w:rsidRPr="001E1036">
              <w:rPr>
                <w:rStyle w:val="Hyperlink"/>
                <w:noProof/>
              </w:rPr>
              <w:t>Categorie: Transport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F965" w14:textId="135E993E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6" w:history="1">
            <w:r w:rsidRPr="001E1036">
              <w:rPr>
                <w:rStyle w:val="Hyperlink"/>
                <w:noProof/>
              </w:rPr>
              <w:t>Credit: TR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8D54" w14:textId="68F938A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7" w:history="1">
            <w:r w:rsidRPr="001E1036">
              <w:rPr>
                <w:rStyle w:val="Hyperlink"/>
                <w:noProof/>
              </w:rPr>
              <w:t>Credit: TR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B019" w14:textId="65D51A99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8" w:history="1">
            <w:r w:rsidRPr="001E1036">
              <w:rPr>
                <w:rStyle w:val="Hyperlink"/>
                <w:noProof/>
              </w:rPr>
              <w:t>Credit: TR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8E16" w14:textId="78CD0C0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19" w:history="1">
            <w:r w:rsidRPr="001E1036">
              <w:rPr>
                <w:rStyle w:val="Hyperlink"/>
                <w:noProof/>
              </w:rPr>
              <w:t>Credit: TR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EE7B" w14:textId="0CB63C7C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20" w:history="1">
            <w:r w:rsidRPr="001E1036">
              <w:rPr>
                <w:rStyle w:val="Hyperlink"/>
                <w:noProof/>
              </w:rPr>
              <w:t>Categorie: Water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D4B5" w14:textId="63FC656F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1" w:history="1">
            <w:r w:rsidRPr="001E1036">
              <w:rPr>
                <w:rStyle w:val="Hyperlink"/>
                <w:noProof/>
              </w:rPr>
              <w:t>Credit: WA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C612" w14:textId="0D2339E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2" w:history="1">
            <w:r w:rsidRPr="001E1036">
              <w:rPr>
                <w:rStyle w:val="Hyperlink"/>
                <w:noProof/>
              </w:rPr>
              <w:t>Credit: WA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81B8" w14:textId="7D624B8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3" w:history="1">
            <w:r w:rsidRPr="001E1036">
              <w:rPr>
                <w:rStyle w:val="Hyperlink"/>
                <w:noProof/>
              </w:rPr>
              <w:t>Credit: WA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603C" w14:textId="3571E18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4" w:history="1">
            <w:r w:rsidRPr="001E1036">
              <w:rPr>
                <w:rStyle w:val="Hyperlink"/>
                <w:noProof/>
              </w:rPr>
              <w:t>Credit: WAT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C951" w14:textId="6A4FAE0F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5" w:history="1">
            <w:r w:rsidRPr="001E1036">
              <w:rPr>
                <w:rStyle w:val="Hyperlink"/>
                <w:noProof/>
              </w:rPr>
              <w:t>Credit: WAT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1B5E" w14:textId="4FF5A603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6" w:history="1">
            <w:r w:rsidRPr="001E1036">
              <w:rPr>
                <w:rStyle w:val="Hyperlink"/>
                <w:noProof/>
              </w:rPr>
              <w:t>Credit: WAT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B10D" w14:textId="68B14BF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7" w:history="1">
            <w:r w:rsidRPr="001E1036">
              <w:rPr>
                <w:rStyle w:val="Hyperlink"/>
                <w:noProof/>
              </w:rPr>
              <w:t>Credit: WAT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19A4" w14:textId="15BCE7C8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8" w:history="1">
            <w:r w:rsidRPr="001E1036">
              <w:rPr>
                <w:rStyle w:val="Hyperlink"/>
                <w:noProof/>
              </w:rPr>
              <w:t>Credit: WAT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5ADB" w14:textId="32412AA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29" w:history="1">
            <w:r w:rsidRPr="001E1036">
              <w:rPr>
                <w:rStyle w:val="Hyperlink"/>
                <w:noProof/>
              </w:rPr>
              <w:t>Credit: WAT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58D3" w14:textId="6D7CA8A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0" w:history="1">
            <w:r w:rsidRPr="001E1036">
              <w:rPr>
                <w:rStyle w:val="Hyperlink"/>
                <w:noProof/>
              </w:rPr>
              <w:t>Credit: WA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8B9D" w14:textId="4B022878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31" w:history="1">
            <w:r w:rsidRPr="001E1036">
              <w:rPr>
                <w:rStyle w:val="Hyperlink"/>
                <w:noProof/>
              </w:rPr>
              <w:t>Categorie: Water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F4A1" w14:textId="5F084766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2" w:history="1">
            <w:r w:rsidRPr="001E1036">
              <w:rPr>
                <w:rStyle w:val="Hyperlink"/>
                <w:noProof/>
              </w:rPr>
              <w:t>Credit: WA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A239" w14:textId="54A618A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3" w:history="1">
            <w:r w:rsidRPr="001E1036">
              <w:rPr>
                <w:rStyle w:val="Hyperlink"/>
                <w:noProof/>
              </w:rPr>
              <w:t>Credit: WA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4777" w14:textId="74829E2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4" w:history="1">
            <w:r w:rsidRPr="001E1036">
              <w:rPr>
                <w:rStyle w:val="Hyperlink"/>
                <w:noProof/>
              </w:rPr>
              <w:t>Credit: WA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6325" w14:textId="7329FD98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5" w:history="1">
            <w:r w:rsidRPr="001E1036">
              <w:rPr>
                <w:rStyle w:val="Hyperlink"/>
                <w:noProof/>
              </w:rPr>
              <w:t>Credit: WA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3DCA" w14:textId="7552D1CF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36" w:history="1">
            <w:r w:rsidRPr="001E1036">
              <w:rPr>
                <w:rStyle w:val="Hyperlink"/>
                <w:noProof/>
              </w:rPr>
              <w:t>Categorie: Materiaalstromen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1C76" w14:textId="32ACDC4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7" w:history="1">
            <w:r w:rsidRPr="001E1036">
              <w:rPr>
                <w:rStyle w:val="Hyperlink"/>
                <w:noProof/>
              </w:rPr>
              <w:t>Credit: RSC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CFE8" w14:textId="0E34C4A6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8" w:history="1">
            <w:r w:rsidRPr="001E1036">
              <w:rPr>
                <w:rStyle w:val="Hyperlink"/>
                <w:noProof/>
              </w:rPr>
              <w:t>Credit: RSC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C67B" w14:textId="62DC3FC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39" w:history="1">
            <w:r w:rsidRPr="001E1036">
              <w:rPr>
                <w:rStyle w:val="Hyperlink"/>
                <w:noProof/>
              </w:rPr>
              <w:t>Credit: RSC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364C" w14:textId="30000215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0" w:history="1">
            <w:r w:rsidRPr="001E1036">
              <w:rPr>
                <w:rStyle w:val="Hyperlink"/>
                <w:noProof/>
              </w:rPr>
              <w:t>Credit: RSC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E4BE" w14:textId="7FA89DBC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41" w:history="1">
            <w:r w:rsidRPr="001E1036">
              <w:rPr>
                <w:rStyle w:val="Hyperlink"/>
                <w:noProof/>
              </w:rPr>
              <w:t>Categorie: Materiaalstromen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0C6B" w14:textId="7139920A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2" w:history="1">
            <w:r w:rsidRPr="001E1036">
              <w:rPr>
                <w:rStyle w:val="Hyperlink"/>
                <w:noProof/>
              </w:rPr>
              <w:t>Credit: RSC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0B9C" w14:textId="67F305C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3" w:history="1">
            <w:r w:rsidRPr="001E1036">
              <w:rPr>
                <w:rStyle w:val="Hyperlink"/>
                <w:noProof/>
              </w:rPr>
              <w:t>Credit: RSC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35FE" w14:textId="6D16A319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44" w:history="1">
            <w:r w:rsidRPr="001E1036">
              <w:rPr>
                <w:rStyle w:val="Hyperlink"/>
                <w:noProof/>
              </w:rPr>
              <w:t>Categorie: Bestendigheid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0E57" w14:textId="65FD67C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5" w:history="1">
            <w:r w:rsidRPr="001E1036">
              <w:rPr>
                <w:rStyle w:val="Hyperlink"/>
                <w:noProof/>
              </w:rPr>
              <w:t>Credit: RSL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FADF" w14:textId="42295128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6" w:history="1">
            <w:r w:rsidRPr="001E1036">
              <w:rPr>
                <w:rStyle w:val="Hyperlink"/>
                <w:noProof/>
              </w:rPr>
              <w:t>Credit: RSL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F9A1" w14:textId="1F104162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7" w:history="1">
            <w:r w:rsidRPr="001E1036">
              <w:rPr>
                <w:rStyle w:val="Hyperlink"/>
                <w:noProof/>
              </w:rPr>
              <w:t>Credit: RSL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6D4E" w14:textId="6C237B02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8" w:history="1">
            <w:r w:rsidRPr="001E1036">
              <w:rPr>
                <w:rStyle w:val="Hyperlink"/>
                <w:noProof/>
              </w:rPr>
              <w:t>Credit: RSL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1EAE" w14:textId="4254808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49" w:history="1">
            <w:r w:rsidRPr="001E1036">
              <w:rPr>
                <w:rStyle w:val="Hyperlink"/>
                <w:noProof/>
              </w:rPr>
              <w:t>Credit: RSL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CEC8" w14:textId="6F0AB381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50" w:history="1">
            <w:r w:rsidRPr="001E1036">
              <w:rPr>
                <w:rStyle w:val="Hyperlink"/>
                <w:noProof/>
              </w:rPr>
              <w:t>Categorie: Bestendigheid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92C5" w14:textId="625C07FB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1" w:history="1">
            <w:r w:rsidRPr="001E1036">
              <w:rPr>
                <w:rStyle w:val="Hyperlink"/>
                <w:noProof/>
              </w:rPr>
              <w:t>Credit: RSL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4751" w14:textId="5E9350B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2" w:history="1">
            <w:r w:rsidRPr="001E1036">
              <w:rPr>
                <w:rStyle w:val="Hyperlink"/>
                <w:noProof/>
              </w:rPr>
              <w:t>Credit: RSL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A74B" w14:textId="7EBCA769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3" w:history="1">
            <w:r w:rsidRPr="001E1036">
              <w:rPr>
                <w:rStyle w:val="Hyperlink"/>
                <w:noProof/>
              </w:rPr>
              <w:t>Credit: RSL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E348" w14:textId="1921E6FF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4" w:history="1">
            <w:r w:rsidRPr="001E1036">
              <w:rPr>
                <w:rStyle w:val="Hyperlink"/>
                <w:noProof/>
              </w:rPr>
              <w:t>Credit: RSL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FE5F" w14:textId="6BD0F30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5" w:history="1">
            <w:r w:rsidRPr="001E1036">
              <w:rPr>
                <w:rStyle w:val="Hyperlink"/>
                <w:noProof/>
              </w:rPr>
              <w:t>Credit: RS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6BB7" w14:textId="12FE962E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56" w:history="1">
            <w:r w:rsidRPr="001E1036">
              <w:rPr>
                <w:rStyle w:val="Hyperlink"/>
                <w:noProof/>
              </w:rPr>
              <w:t>Categorie: Landgebruik en Ecologie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FFDA" w14:textId="231ED8B5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7" w:history="1">
            <w:r w:rsidRPr="001E1036">
              <w:rPr>
                <w:rStyle w:val="Hyperlink"/>
                <w:noProof/>
              </w:rPr>
              <w:t>Credit: LU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4D20" w14:textId="629787B7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58" w:history="1">
            <w:r w:rsidRPr="001E1036">
              <w:rPr>
                <w:rStyle w:val="Hyperlink"/>
                <w:noProof/>
              </w:rPr>
              <w:t>Credit: LU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92EE" w14:textId="77999C3A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59" w:history="1">
            <w:r w:rsidRPr="001E1036">
              <w:rPr>
                <w:rStyle w:val="Hyperlink"/>
                <w:noProof/>
              </w:rPr>
              <w:t>Categorie: Landgebruik en Ecologie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60D2" w14:textId="5F76079F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0" w:history="1">
            <w:r w:rsidRPr="001E1036">
              <w:rPr>
                <w:rStyle w:val="Hyperlink"/>
                <w:noProof/>
              </w:rPr>
              <w:t>Credit: LU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2024" w14:textId="3B6541D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1" w:history="1">
            <w:r w:rsidRPr="001E1036">
              <w:rPr>
                <w:rStyle w:val="Hyperlink"/>
                <w:noProof/>
              </w:rPr>
              <w:t>Credit: LU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0CB4" w14:textId="64B70233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62" w:history="1">
            <w:r w:rsidRPr="001E1036">
              <w:rPr>
                <w:rStyle w:val="Hyperlink"/>
                <w:noProof/>
              </w:rPr>
              <w:t>Categorie: Vervuiling (as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0007" w14:textId="2F92A476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3" w:history="1">
            <w:r w:rsidRPr="001E1036">
              <w:rPr>
                <w:rStyle w:val="Hyperlink"/>
                <w:noProof/>
              </w:rPr>
              <w:t>Credit: POL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CD95" w14:textId="74D1928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4" w:history="1">
            <w:r w:rsidRPr="001E1036">
              <w:rPr>
                <w:rStyle w:val="Hyperlink"/>
                <w:noProof/>
              </w:rPr>
              <w:t>Credit: POL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9A15" w14:textId="1EDF2216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5" w:history="1">
            <w:r w:rsidRPr="001E1036">
              <w:rPr>
                <w:rStyle w:val="Hyperlink"/>
                <w:noProof/>
              </w:rPr>
              <w:t>Credit: POL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E004" w14:textId="2A80DAD3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6" w:history="1">
            <w:r w:rsidRPr="001E1036">
              <w:rPr>
                <w:rStyle w:val="Hyperlink"/>
                <w:noProof/>
              </w:rPr>
              <w:t>Credit: POL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9867" w14:textId="35C228A9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7" w:history="1">
            <w:r w:rsidRPr="001E1036">
              <w:rPr>
                <w:rStyle w:val="Hyperlink"/>
                <w:noProof/>
              </w:rPr>
              <w:t>Credit: POL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5B91" w14:textId="04E3EFC5" w:rsidR="00F64A24" w:rsidRDefault="00F64A24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368" w:history="1">
            <w:r w:rsidRPr="001E1036">
              <w:rPr>
                <w:rStyle w:val="Hyperlink"/>
                <w:noProof/>
              </w:rPr>
              <w:t>Categorie: Vervuiling (beh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BF33" w14:textId="2D2DD4B4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69" w:history="1">
            <w:r w:rsidRPr="001E1036">
              <w:rPr>
                <w:rStyle w:val="Hyperlink"/>
                <w:noProof/>
              </w:rPr>
              <w:t>Credit: POL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F0E0" w14:textId="5B7E8E31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70" w:history="1">
            <w:r w:rsidRPr="001E1036">
              <w:rPr>
                <w:rStyle w:val="Hyperlink"/>
                <w:noProof/>
              </w:rPr>
              <w:t>Credit: POL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AA0E" w14:textId="2A1117F0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71" w:history="1">
            <w:r w:rsidRPr="001E1036">
              <w:rPr>
                <w:rStyle w:val="Hyperlink"/>
                <w:noProof/>
              </w:rPr>
              <w:t>Credit: POL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50B" w14:textId="080527ED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72" w:history="1">
            <w:r w:rsidRPr="001E1036">
              <w:rPr>
                <w:rStyle w:val="Hyperlink"/>
                <w:noProof/>
              </w:rPr>
              <w:t>Credit: POL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EC68" w14:textId="58CF5A3E" w:rsidR="00F64A24" w:rsidRDefault="00F64A24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373" w:history="1">
            <w:r w:rsidRPr="001E1036">
              <w:rPr>
                <w:rStyle w:val="Hyperlink"/>
                <w:noProof/>
              </w:rPr>
              <w:t>Credit: PO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3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451A" w14:textId="77777777" w:rsidR="00F64A24" w:rsidRDefault="00BD7BD0" w:rsidP="00BD7BD0">
          <w:pPr>
            <w:rPr>
              <w:rFonts w:ascii="NEUEHAASDISPLAY-ROMAN" w:hAnsi="NEUEHAASDISPLAY-ROMAN"/>
              <w:noProof/>
            </w:rPr>
          </w:pPr>
          <w:r w:rsidRPr="000A45BF">
            <w:rPr>
              <w:rFonts w:ascii="NEUEHAASDISPLAY-ROMAN" w:hAnsi="NEUEHAASDISPLAY-ROMAN"/>
              <w:b/>
              <w:bCs/>
              <w:noProof/>
            </w:rPr>
            <w:lastRenderedPageBreak/>
            <w:fldChar w:fldCharType="end"/>
          </w:r>
        </w:p>
      </w:sdtContent>
    </w:sdt>
    <w:p w14:paraId="3BF6797E" w14:textId="00EC6FAE" w:rsidR="00BD7BD0" w:rsidRDefault="00BD7BD0" w:rsidP="00BD7BD0">
      <w:pPr>
        <w:pStyle w:val="Kop1"/>
        <w:numPr>
          <w:ilvl w:val="0"/>
          <w:numId w:val="0"/>
        </w:numPr>
        <w:ind w:left="432" w:hanging="432"/>
      </w:pPr>
      <w:bookmarkStart w:id="2" w:name="_Toc207704267"/>
      <w:r>
        <w:t>Categorie: Management</w:t>
      </w:r>
      <w:r w:rsidR="00886E3E">
        <w:t xml:space="preserve"> (beheer)</w:t>
      </w:r>
      <w:bookmarkEnd w:id="2"/>
    </w:p>
    <w:p w14:paraId="6206EF43" w14:textId="77777777" w:rsidR="00BD7BD0" w:rsidRDefault="00BD7BD0" w:rsidP="00BD7BD0">
      <w:pPr>
        <w:pStyle w:val="Kop2"/>
        <w:numPr>
          <w:ilvl w:val="0"/>
          <w:numId w:val="0"/>
        </w:numPr>
        <w:ind w:left="576" w:hanging="576"/>
      </w:pPr>
    </w:p>
    <w:p w14:paraId="799F9A95" w14:textId="45493014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" w:name="_Toc207704268"/>
      <w:r w:rsidRPr="00BD7BD0">
        <w:rPr>
          <w:sz w:val="28"/>
          <w:szCs w:val="28"/>
        </w:rPr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1</w:t>
      </w:r>
      <w:bookmarkEnd w:id="3"/>
    </w:p>
    <w:p w14:paraId="7AFA2EBA" w14:textId="77777777" w:rsidR="00BD7BD0" w:rsidRDefault="00BD7BD0" w:rsidP="00BD7BD0"/>
    <w:p w14:paraId="6ADF8549" w14:textId="77777777" w:rsidR="00BD7BD0" w:rsidRDefault="00BD7BD0" w:rsidP="00BD7BD0">
      <w:r>
        <w:br w:type="page"/>
      </w:r>
    </w:p>
    <w:p w14:paraId="1C093B21" w14:textId="473BF0B1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" w:name="_Toc207704269"/>
      <w:r w:rsidRPr="00BD7BD0">
        <w:rPr>
          <w:sz w:val="28"/>
          <w:szCs w:val="28"/>
        </w:rPr>
        <w:lastRenderedPageBreak/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2</w:t>
      </w:r>
      <w:bookmarkEnd w:id="4"/>
    </w:p>
    <w:p w14:paraId="292E3356" w14:textId="77777777" w:rsidR="00BD7BD0" w:rsidRDefault="00BD7BD0" w:rsidP="00BD7BD0">
      <w:r>
        <w:br w:type="page"/>
      </w:r>
    </w:p>
    <w:p w14:paraId="6C74359E" w14:textId="5801773D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" w:name="_Toc207704270"/>
      <w:r w:rsidRPr="00BD7BD0">
        <w:rPr>
          <w:sz w:val="28"/>
          <w:szCs w:val="28"/>
        </w:rPr>
        <w:lastRenderedPageBreak/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3</w:t>
      </w:r>
      <w:bookmarkEnd w:id="5"/>
    </w:p>
    <w:p w14:paraId="4139E443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F6AD8A" w14:textId="3667166A" w:rsidR="00886E3E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" w:name="_Toc207704271"/>
      <w:r w:rsidRPr="00BD7BD0">
        <w:rPr>
          <w:sz w:val="28"/>
          <w:szCs w:val="28"/>
        </w:rPr>
        <w:lastRenderedPageBreak/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4</w:t>
      </w:r>
      <w:bookmarkEnd w:id="6"/>
    </w:p>
    <w:p w14:paraId="435F7B68" w14:textId="44608530" w:rsidR="00886E3E" w:rsidRPr="00886E3E" w:rsidRDefault="00886E3E" w:rsidP="00886E3E"/>
    <w:p w14:paraId="2BD3AF7C" w14:textId="77777777" w:rsidR="00886E3E" w:rsidRDefault="00886E3E">
      <w:pPr>
        <w:rPr>
          <w:rFonts w:ascii="NeueHaasGroteskDisp Pro Md" w:hAnsi="NeueHaasGroteskDisp Pro Md"/>
          <w:sz w:val="28"/>
          <w:szCs w:val="28"/>
        </w:rPr>
      </w:pPr>
      <w:r>
        <w:rPr>
          <w:sz w:val="28"/>
          <w:szCs w:val="28"/>
        </w:rPr>
        <w:br w:type="page"/>
      </w:r>
    </w:p>
    <w:p w14:paraId="1FC05C58" w14:textId="6DF0F4AE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" w:name="_Toc207704272"/>
      <w:r w:rsidRPr="00BD7BD0">
        <w:rPr>
          <w:sz w:val="28"/>
          <w:szCs w:val="28"/>
        </w:rPr>
        <w:lastRenderedPageBreak/>
        <w:t xml:space="preserve">Credit: MAN </w:t>
      </w:r>
      <w:r>
        <w:rPr>
          <w:sz w:val="28"/>
          <w:szCs w:val="28"/>
        </w:rPr>
        <w:t>05</w:t>
      </w:r>
      <w:bookmarkEnd w:id="7"/>
    </w:p>
    <w:p w14:paraId="31A36D6B" w14:textId="77777777" w:rsidR="00886E3E" w:rsidRPr="00886E3E" w:rsidRDefault="00886E3E" w:rsidP="00886E3E"/>
    <w:p w14:paraId="07F3FE15" w14:textId="77777777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</w:p>
    <w:p w14:paraId="666C60BF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86284" w14:textId="6475C316" w:rsidR="00BD7BD0" w:rsidRDefault="00BD7BD0" w:rsidP="00BD7BD0">
      <w:pPr>
        <w:pStyle w:val="Kop1"/>
        <w:numPr>
          <w:ilvl w:val="0"/>
          <w:numId w:val="0"/>
        </w:numPr>
        <w:ind w:left="432" w:hanging="432"/>
      </w:pPr>
      <w:bookmarkStart w:id="8" w:name="_Toc207704273"/>
      <w:r>
        <w:lastRenderedPageBreak/>
        <w:t xml:space="preserve">Categorie: </w:t>
      </w:r>
      <w:r w:rsidR="00886E3E">
        <w:t>Gezondheid (asset)</w:t>
      </w:r>
      <w:bookmarkEnd w:id="8"/>
    </w:p>
    <w:p w14:paraId="1C451AB1" w14:textId="77777777" w:rsidR="00BD7BD0" w:rsidRDefault="00BD7BD0" w:rsidP="00BD7BD0">
      <w:pPr>
        <w:pStyle w:val="Kop2"/>
        <w:numPr>
          <w:ilvl w:val="0"/>
          <w:numId w:val="0"/>
        </w:numPr>
        <w:ind w:left="576" w:hanging="576"/>
      </w:pPr>
    </w:p>
    <w:p w14:paraId="307847B5" w14:textId="5CB28F0F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" w:name="_Toc207704274"/>
      <w:r w:rsidRPr="00BD7BD0">
        <w:rPr>
          <w:sz w:val="28"/>
          <w:szCs w:val="28"/>
        </w:rPr>
        <w:t xml:space="preserve">Credit: </w:t>
      </w:r>
      <w:r w:rsidR="00886E3E">
        <w:rPr>
          <w:sz w:val="28"/>
          <w:szCs w:val="28"/>
        </w:rPr>
        <w:t>HEA 01</w:t>
      </w:r>
      <w:bookmarkEnd w:id="9"/>
    </w:p>
    <w:p w14:paraId="1163B7DC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122E0" w14:textId="670EE67D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" w:name="_Toc207704275"/>
      <w:r w:rsidRPr="00BD7BD0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2</w:t>
      </w:r>
      <w:bookmarkEnd w:id="10"/>
    </w:p>
    <w:p w14:paraId="0FF3CECF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51901A" w14:textId="62AF6C4C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1" w:name="_Toc207704276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3</w:t>
      </w:r>
      <w:bookmarkEnd w:id="11"/>
    </w:p>
    <w:p w14:paraId="2F11F210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8027A0" w14:textId="00E71C1A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2" w:name="_Toc20770427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4</w:t>
      </w:r>
      <w:bookmarkEnd w:id="12"/>
    </w:p>
    <w:p w14:paraId="757D20D4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6160F2" w14:textId="257B81B5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3" w:name="_Toc207704278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5</w:t>
      </w:r>
      <w:bookmarkEnd w:id="13"/>
    </w:p>
    <w:p w14:paraId="1ED10E64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1CA13" w14:textId="564FB900" w:rsidR="00886E3E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4" w:name="_Toc207704279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6</w:t>
      </w:r>
      <w:bookmarkEnd w:id="14"/>
    </w:p>
    <w:p w14:paraId="4B7914FC" w14:textId="77777777" w:rsidR="00886E3E" w:rsidRDefault="00886E3E">
      <w:pPr>
        <w:rPr>
          <w:rFonts w:ascii="NeueHaasGroteskDisp Pro Md" w:hAnsi="NeueHaasGroteskDisp Pro Md"/>
          <w:sz w:val="28"/>
          <w:szCs w:val="28"/>
        </w:rPr>
      </w:pPr>
      <w:r>
        <w:rPr>
          <w:sz w:val="28"/>
          <w:szCs w:val="28"/>
        </w:rPr>
        <w:br w:type="page"/>
      </w:r>
    </w:p>
    <w:p w14:paraId="0733346F" w14:textId="5B4EA90B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5" w:name="_Toc207704280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07</w:t>
      </w:r>
      <w:bookmarkEnd w:id="15"/>
    </w:p>
    <w:p w14:paraId="50E6F002" w14:textId="61078974" w:rsidR="00886E3E" w:rsidRDefault="00886E3E">
      <w:r>
        <w:br w:type="page"/>
      </w:r>
    </w:p>
    <w:p w14:paraId="65ABEA4B" w14:textId="1D6C63E1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6" w:name="_Toc207704281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08</w:t>
      </w:r>
      <w:bookmarkEnd w:id="16"/>
    </w:p>
    <w:p w14:paraId="248D7698" w14:textId="3CA8E6F2" w:rsidR="00886E3E" w:rsidRDefault="00886E3E">
      <w:r>
        <w:br w:type="page"/>
      </w:r>
    </w:p>
    <w:p w14:paraId="36B09979" w14:textId="6277F5C2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7" w:name="_Toc207704282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09</w:t>
      </w:r>
      <w:bookmarkEnd w:id="17"/>
    </w:p>
    <w:p w14:paraId="1F8C6E26" w14:textId="78F6E42A" w:rsidR="00886E3E" w:rsidRDefault="00886E3E">
      <w:r>
        <w:br w:type="page"/>
      </w:r>
    </w:p>
    <w:p w14:paraId="329C107A" w14:textId="7F7EED56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8" w:name="_Toc207704283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0</w:t>
      </w:r>
      <w:bookmarkEnd w:id="18"/>
    </w:p>
    <w:p w14:paraId="249681E2" w14:textId="45F570F3" w:rsidR="00886E3E" w:rsidRDefault="00886E3E">
      <w:r>
        <w:br w:type="page"/>
      </w:r>
    </w:p>
    <w:p w14:paraId="6AF7F1F2" w14:textId="562A6EF2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9" w:name="_Toc207704284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1</w:t>
      </w:r>
      <w:bookmarkEnd w:id="19"/>
    </w:p>
    <w:p w14:paraId="4509BD56" w14:textId="77777777" w:rsidR="00886E3E" w:rsidRPr="00886E3E" w:rsidRDefault="00886E3E" w:rsidP="00886E3E"/>
    <w:p w14:paraId="73FAFEE7" w14:textId="7FC7B866" w:rsidR="00886E3E" w:rsidRDefault="00886E3E">
      <w:r>
        <w:br w:type="page"/>
      </w:r>
    </w:p>
    <w:p w14:paraId="7C3C46BA" w14:textId="6245F221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0" w:name="_Toc207704285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2</w:t>
      </w:r>
      <w:bookmarkEnd w:id="20"/>
    </w:p>
    <w:p w14:paraId="1EB0ADCF" w14:textId="591CF108" w:rsidR="00886E3E" w:rsidRDefault="00886E3E">
      <w:r>
        <w:br w:type="page"/>
      </w:r>
    </w:p>
    <w:p w14:paraId="1976E2CA" w14:textId="44E24081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1" w:name="_Toc207704286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3</w:t>
      </w:r>
      <w:bookmarkEnd w:id="21"/>
    </w:p>
    <w:p w14:paraId="00E716FC" w14:textId="1CD4E8F3" w:rsidR="00886E3E" w:rsidRDefault="00886E3E">
      <w:r>
        <w:br w:type="page"/>
      </w:r>
    </w:p>
    <w:p w14:paraId="427FBD07" w14:textId="3BDFE9B7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2" w:name="_Toc207704287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01</w:t>
      </w:r>
      <w:bookmarkEnd w:id="22"/>
    </w:p>
    <w:p w14:paraId="39839E5E" w14:textId="77777777" w:rsidR="00886E3E" w:rsidRPr="00886E3E" w:rsidRDefault="00886E3E" w:rsidP="00886E3E"/>
    <w:p w14:paraId="2EF963F5" w14:textId="77777777" w:rsidR="00886E3E" w:rsidRPr="00886E3E" w:rsidRDefault="00886E3E" w:rsidP="00886E3E"/>
    <w:p w14:paraId="46579C38" w14:textId="77777777" w:rsidR="00886E3E" w:rsidRPr="00886E3E" w:rsidRDefault="00886E3E" w:rsidP="00886E3E"/>
    <w:p w14:paraId="2F723606" w14:textId="77777777" w:rsidR="00886E3E" w:rsidRPr="00886E3E" w:rsidRDefault="00886E3E" w:rsidP="00886E3E"/>
    <w:p w14:paraId="2BFA2D06" w14:textId="77777777" w:rsidR="00886E3E" w:rsidRPr="00886E3E" w:rsidRDefault="00886E3E" w:rsidP="00886E3E"/>
    <w:p w14:paraId="0F481E7C" w14:textId="77777777" w:rsidR="00886E3E" w:rsidRPr="00886E3E" w:rsidRDefault="00886E3E" w:rsidP="00886E3E"/>
    <w:p w14:paraId="79311B34" w14:textId="77777777" w:rsidR="00886E3E" w:rsidRPr="00886E3E" w:rsidRDefault="00886E3E" w:rsidP="00886E3E"/>
    <w:p w14:paraId="526F2CC3" w14:textId="77777777" w:rsidR="00886E3E" w:rsidRPr="00886E3E" w:rsidRDefault="00886E3E" w:rsidP="00886E3E"/>
    <w:p w14:paraId="78CFC89A" w14:textId="77777777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</w:p>
    <w:p w14:paraId="0C521A24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26E42E" w14:textId="4DBE39F3" w:rsidR="00BD7BD0" w:rsidRDefault="00BD7BD0" w:rsidP="000A45BF">
      <w:pPr>
        <w:pStyle w:val="Kop1"/>
        <w:numPr>
          <w:ilvl w:val="0"/>
          <w:numId w:val="0"/>
        </w:numPr>
        <w:ind w:left="432" w:hanging="432"/>
      </w:pPr>
      <w:bookmarkStart w:id="23" w:name="_Toc207704288"/>
      <w:r>
        <w:lastRenderedPageBreak/>
        <w:t xml:space="preserve">Categorie: </w:t>
      </w:r>
      <w:r w:rsidR="00886E3E">
        <w:t>Gezondheid (beheer)</w:t>
      </w:r>
      <w:bookmarkEnd w:id="23"/>
    </w:p>
    <w:p w14:paraId="168FE2A5" w14:textId="77777777" w:rsidR="000A45BF" w:rsidRPr="000A45BF" w:rsidRDefault="000A45BF" w:rsidP="000A45BF"/>
    <w:p w14:paraId="220CA1EA" w14:textId="1CB951ED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4" w:name="_Toc207704289"/>
      <w:r w:rsidRPr="000A45BF">
        <w:rPr>
          <w:sz w:val="28"/>
          <w:szCs w:val="28"/>
        </w:rPr>
        <w:t xml:space="preserve">Credit: </w:t>
      </w:r>
      <w:r w:rsidR="00886E3E">
        <w:rPr>
          <w:sz w:val="28"/>
          <w:szCs w:val="28"/>
        </w:rPr>
        <w:t>HEA 14</w:t>
      </w:r>
      <w:bookmarkEnd w:id="24"/>
    </w:p>
    <w:p w14:paraId="59AC4262" w14:textId="77777777" w:rsidR="00BD7BD0" w:rsidRDefault="00BD7BD0" w:rsidP="00BD7BD0">
      <w:r>
        <w:br w:type="page"/>
      </w:r>
    </w:p>
    <w:p w14:paraId="407B822B" w14:textId="060B1953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5" w:name="_Toc207704290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15</w:t>
      </w:r>
      <w:bookmarkEnd w:id="25"/>
    </w:p>
    <w:p w14:paraId="5D3D79EB" w14:textId="77777777" w:rsidR="00BD7BD0" w:rsidRDefault="00BD7BD0" w:rsidP="00BD7BD0">
      <w:r>
        <w:br w:type="page"/>
      </w:r>
    </w:p>
    <w:p w14:paraId="1A7B2575" w14:textId="09CC9DAF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6" w:name="_Toc207704291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16</w:t>
      </w:r>
      <w:bookmarkEnd w:id="26"/>
    </w:p>
    <w:p w14:paraId="0158C15D" w14:textId="77777777" w:rsidR="00BD7BD0" w:rsidRDefault="00BD7BD0" w:rsidP="00BD7BD0">
      <w:r>
        <w:br w:type="page"/>
      </w:r>
    </w:p>
    <w:p w14:paraId="44FEC7AE" w14:textId="6F6B279B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7" w:name="_Toc207704292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17</w:t>
      </w:r>
      <w:bookmarkEnd w:id="27"/>
    </w:p>
    <w:p w14:paraId="7D3F2F35" w14:textId="77777777" w:rsidR="00BD7BD0" w:rsidRDefault="00BD7BD0" w:rsidP="00BD7BD0">
      <w:r>
        <w:br w:type="page"/>
      </w:r>
    </w:p>
    <w:p w14:paraId="7C02F71E" w14:textId="6AFAF8A5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8" w:name="_Toc207704293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18</w:t>
      </w:r>
      <w:bookmarkEnd w:id="28"/>
    </w:p>
    <w:p w14:paraId="18CF2546" w14:textId="77777777" w:rsidR="00BD7BD0" w:rsidRDefault="00BD7BD0" w:rsidP="00BD7BD0">
      <w:r>
        <w:br w:type="page"/>
      </w:r>
    </w:p>
    <w:p w14:paraId="5DD5AD25" w14:textId="43400BDF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9" w:name="_Toc207704294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19</w:t>
      </w:r>
      <w:bookmarkEnd w:id="29"/>
    </w:p>
    <w:p w14:paraId="631C4F0D" w14:textId="77777777" w:rsidR="00886E3E" w:rsidRDefault="00886E3E">
      <w:r>
        <w:br w:type="page"/>
      </w:r>
    </w:p>
    <w:p w14:paraId="6B347F94" w14:textId="1737F10F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30" w:name="_Toc207704295"/>
      <w:r>
        <w:lastRenderedPageBreak/>
        <w:t>Categorie: Energie (asset)</w:t>
      </w:r>
      <w:bookmarkEnd w:id="30"/>
    </w:p>
    <w:p w14:paraId="580F4CD9" w14:textId="77777777" w:rsidR="00886E3E" w:rsidRPr="000A45BF" w:rsidRDefault="00886E3E" w:rsidP="00886E3E"/>
    <w:p w14:paraId="5E03F2E1" w14:textId="15339CB8" w:rsidR="00886E3E" w:rsidRPr="000A45BF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1" w:name="_Toc207704296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ENE 01</w:t>
      </w:r>
      <w:bookmarkEnd w:id="31"/>
    </w:p>
    <w:p w14:paraId="69603F8D" w14:textId="3A3A214D" w:rsidR="00BD7BD0" w:rsidRDefault="00BD7BD0" w:rsidP="00BD7BD0">
      <w:r>
        <w:br w:type="page"/>
      </w:r>
    </w:p>
    <w:p w14:paraId="2C72FFA2" w14:textId="6954C105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2" w:name="_Toc20770429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ENE 04</w:t>
      </w:r>
      <w:bookmarkEnd w:id="32"/>
    </w:p>
    <w:p w14:paraId="52C5A38C" w14:textId="77777777" w:rsidR="00BD7BD0" w:rsidRDefault="00BD7BD0" w:rsidP="00BD7BD0">
      <w:r>
        <w:br w:type="page"/>
      </w:r>
    </w:p>
    <w:p w14:paraId="03200675" w14:textId="7D4EBE40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3" w:name="_Toc207704298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ENE 10</w:t>
      </w:r>
      <w:bookmarkEnd w:id="33"/>
    </w:p>
    <w:p w14:paraId="7EA46CC0" w14:textId="77777777" w:rsidR="00BD7BD0" w:rsidRDefault="00BD7BD0" w:rsidP="00BD7BD0">
      <w:r>
        <w:br w:type="page"/>
      </w:r>
    </w:p>
    <w:p w14:paraId="04ECEF14" w14:textId="78E2D536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4" w:name="_Toc207704299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ENE 11</w:t>
      </w:r>
      <w:bookmarkEnd w:id="34"/>
    </w:p>
    <w:p w14:paraId="109C76E9" w14:textId="77777777" w:rsidR="00BD7BD0" w:rsidRDefault="00BD7BD0" w:rsidP="00BD7BD0">
      <w:r>
        <w:br w:type="page"/>
      </w:r>
    </w:p>
    <w:p w14:paraId="5D8A754D" w14:textId="6C8D093A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5" w:name="_Toc207704300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ENE 12</w:t>
      </w:r>
      <w:bookmarkEnd w:id="35"/>
    </w:p>
    <w:p w14:paraId="59C0A6F7" w14:textId="77777777" w:rsidR="00886E3E" w:rsidRDefault="00886E3E">
      <w:r>
        <w:br w:type="page"/>
      </w:r>
    </w:p>
    <w:p w14:paraId="0655699F" w14:textId="37555D34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6" w:name="_Toc207704301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3</w:t>
      </w:r>
      <w:bookmarkEnd w:id="36"/>
    </w:p>
    <w:p w14:paraId="4770FAA1" w14:textId="644CCCC1" w:rsidR="00886E3E" w:rsidRDefault="00886E3E">
      <w:r>
        <w:br w:type="page"/>
      </w:r>
    </w:p>
    <w:p w14:paraId="2407333F" w14:textId="5CC87520" w:rsidR="00886E3E" w:rsidRPr="000A45BF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7" w:name="_Toc207704302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4</w:t>
      </w:r>
      <w:bookmarkEnd w:id="37"/>
    </w:p>
    <w:p w14:paraId="7157E70B" w14:textId="236188C0" w:rsidR="00886E3E" w:rsidRDefault="00886E3E">
      <w:r>
        <w:br w:type="page"/>
      </w:r>
    </w:p>
    <w:p w14:paraId="130D3851" w14:textId="7AFBD0DD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8" w:name="_Toc207704303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5</w:t>
      </w:r>
      <w:bookmarkEnd w:id="38"/>
    </w:p>
    <w:p w14:paraId="1C06D8AA" w14:textId="38985DE5" w:rsidR="00886E3E" w:rsidRDefault="00886E3E">
      <w:r>
        <w:br w:type="page"/>
      </w:r>
    </w:p>
    <w:p w14:paraId="57A12FA5" w14:textId="14197A1E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9" w:name="_Toc207704304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6</w:t>
      </w:r>
      <w:bookmarkEnd w:id="39"/>
    </w:p>
    <w:p w14:paraId="1F3E7981" w14:textId="30F00876" w:rsidR="00886E3E" w:rsidRDefault="00886E3E">
      <w:r>
        <w:br w:type="page"/>
      </w:r>
    </w:p>
    <w:p w14:paraId="370F46E0" w14:textId="12F127E0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0" w:name="_Toc207704305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7</w:t>
      </w:r>
      <w:bookmarkEnd w:id="40"/>
    </w:p>
    <w:p w14:paraId="71755C17" w14:textId="2D892B6D" w:rsidR="00886E3E" w:rsidRDefault="00886E3E">
      <w:r>
        <w:br w:type="page"/>
      </w:r>
    </w:p>
    <w:p w14:paraId="671B462F" w14:textId="1A6CBD76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1" w:name="_Toc207704306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8</w:t>
      </w:r>
      <w:bookmarkEnd w:id="41"/>
    </w:p>
    <w:p w14:paraId="077A4060" w14:textId="77777777" w:rsidR="00886E3E" w:rsidRPr="00886E3E" w:rsidRDefault="00886E3E" w:rsidP="00886E3E"/>
    <w:p w14:paraId="0253C4DA" w14:textId="77777777" w:rsidR="00886E3E" w:rsidRPr="00886E3E" w:rsidRDefault="00886E3E" w:rsidP="00886E3E"/>
    <w:p w14:paraId="0381530A" w14:textId="77777777" w:rsidR="00886E3E" w:rsidRPr="00886E3E" w:rsidRDefault="00886E3E" w:rsidP="00886E3E"/>
    <w:p w14:paraId="4856F1B5" w14:textId="77777777" w:rsidR="00886E3E" w:rsidRPr="00886E3E" w:rsidRDefault="00886E3E" w:rsidP="00886E3E"/>
    <w:p w14:paraId="6FC7FD19" w14:textId="77777777" w:rsidR="00886E3E" w:rsidRPr="00886E3E" w:rsidRDefault="00886E3E" w:rsidP="00886E3E"/>
    <w:p w14:paraId="23C2EEB4" w14:textId="2659AFF9" w:rsidR="00BD7BD0" w:rsidRDefault="00BD7BD0" w:rsidP="00BD7BD0">
      <w:r>
        <w:br w:type="page"/>
      </w:r>
    </w:p>
    <w:p w14:paraId="084C402B" w14:textId="51957BFC" w:rsidR="00BD7BD0" w:rsidRDefault="00BD7BD0" w:rsidP="000A45BF">
      <w:pPr>
        <w:pStyle w:val="Kop1"/>
        <w:numPr>
          <w:ilvl w:val="0"/>
          <w:numId w:val="0"/>
        </w:numPr>
        <w:ind w:left="432" w:hanging="432"/>
      </w:pPr>
      <w:bookmarkStart w:id="42" w:name="_Toc207704307"/>
      <w:r>
        <w:lastRenderedPageBreak/>
        <w:t xml:space="preserve">Categorie: </w:t>
      </w:r>
      <w:r w:rsidR="00886E3E">
        <w:t>Energie (beheer)</w:t>
      </w:r>
      <w:bookmarkEnd w:id="42"/>
    </w:p>
    <w:p w14:paraId="1D00403B" w14:textId="77777777" w:rsidR="000A45BF" w:rsidRDefault="000A45BF" w:rsidP="000A45BF">
      <w:pPr>
        <w:pStyle w:val="Kop2"/>
        <w:numPr>
          <w:ilvl w:val="0"/>
          <w:numId w:val="0"/>
        </w:numPr>
        <w:ind w:left="576" w:hanging="576"/>
      </w:pPr>
    </w:p>
    <w:p w14:paraId="78128DAC" w14:textId="0F58AB9A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3" w:name="_Toc207704308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ENE 19</w:t>
      </w:r>
      <w:bookmarkEnd w:id="43"/>
    </w:p>
    <w:p w14:paraId="5B8EF344" w14:textId="6AB5F31D" w:rsidR="00886E3E" w:rsidRDefault="00886E3E">
      <w:r>
        <w:br w:type="page"/>
      </w:r>
    </w:p>
    <w:p w14:paraId="5CFE7575" w14:textId="1B6D7957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4" w:name="_Toc207704309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20</w:t>
      </w:r>
      <w:bookmarkEnd w:id="44"/>
    </w:p>
    <w:p w14:paraId="3FBEDADC" w14:textId="72EAF6D5" w:rsidR="00886E3E" w:rsidRDefault="00886E3E">
      <w:r>
        <w:br w:type="page"/>
      </w:r>
    </w:p>
    <w:p w14:paraId="1CC55B4E" w14:textId="52A59F9D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5" w:name="_Toc207704310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21</w:t>
      </w:r>
      <w:bookmarkEnd w:id="45"/>
    </w:p>
    <w:p w14:paraId="62D912A9" w14:textId="3761A44E" w:rsidR="00886E3E" w:rsidRDefault="00886E3E">
      <w:r>
        <w:br w:type="page"/>
      </w:r>
    </w:p>
    <w:p w14:paraId="29C30588" w14:textId="44B99EDD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6" w:name="_Toc207704311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22</w:t>
      </w:r>
      <w:bookmarkEnd w:id="46"/>
    </w:p>
    <w:p w14:paraId="57142A85" w14:textId="3B71B380" w:rsidR="00886E3E" w:rsidRDefault="00886E3E">
      <w:r>
        <w:br w:type="page"/>
      </w:r>
    </w:p>
    <w:p w14:paraId="1F82319B" w14:textId="61754120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7" w:name="_Toc207704312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23</w:t>
      </w:r>
      <w:bookmarkEnd w:id="47"/>
    </w:p>
    <w:p w14:paraId="5817D6FC" w14:textId="679C3347" w:rsidR="00886E3E" w:rsidRDefault="00886E3E">
      <w:r>
        <w:br w:type="page"/>
      </w:r>
    </w:p>
    <w:p w14:paraId="67B8BE08" w14:textId="4975FB32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8" w:name="_Toc207704313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24</w:t>
      </w:r>
      <w:bookmarkEnd w:id="48"/>
    </w:p>
    <w:p w14:paraId="04CA4197" w14:textId="34B052D8" w:rsidR="00886E3E" w:rsidRDefault="00886E3E">
      <w:r>
        <w:br w:type="page"/>
      </w:r>
    </w:p>
    <w:p w14:paraId="1142421E" w14:textId="3FA0E88B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9" w:name="_Toc207704314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102</w:t>
      </w:r>
      <w:bookmarkEnd w:id="49"/>
    </w:p>
    <w:p w14:paraId="22DD8B9A" w14:textId="46AD3C4B" w:rsidR="00886E3E" w:rsidRDefault="00886E3E">
      <w:r>
        <w:br w:type="page"/>
      </w:r>
    </w:p>
    <w:p w14:paraId="45369C49" w14:textId="62DC0934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50" w:name="_Toc207704315"/>
      <w:r>
        <w:lastRenderedPageBreak/>
        <w:t>Categorie: Transport (asset)</w:t>
      </w:r>
      <w:bookmarkEnd w:id="50"/>
    </w:p>
    <w:p w14:paraId="5B166D84" w14:textId="77777777" w:rsidR="00886E3E" w:rsidRDefault="00886E3E" w:rsidP="00886E3E">
      <w:pPr>
        <w:pStyle w:val="Kop2"/>
        <w:numPr>
          <w:ilvl w:val="0"/>
          <w:numId w:val="0"/>
        </w:numPr>
        <w:ind w:left="576" w:hanging="576"/>
      </w:pPr>
    </w:p>
    <w:p w14:paraId="0674485C" w14:textId="12DDB275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1" w:name="_Toc207704316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TRA 01</w:t>
      </w:r>
      <w:bookmarkEnd w:id="51"/>
    </w:p>
    <w:p w14:paraId="7EEED2AC" w14:textId="77777777" w:rsidR="00886E3E" w:rsidRPr="00886E3E" w:rsidRDefault="00886E3E" w:rsidP="00886E3E"/>
    <w:p w14:paraId="6B66FFAF" w14:textId="77777777" w:rsidR="00886E3E" w:rsidRPr="00886E3E" w:rsidRDefault="00886E3E" w:rsidP="00886E3E"/>
    <w:p w14:paraId="6E680B5F" w14:textId="77777777" w:rsidR="00886E3E" w:rsidRPr="00886E3E" w:rsidRDefault="00886E3E" w:rsidP="00886E3E"/>
    <w:p w14:paraId="14001B08" w14:textId="77777777" w:rsidR="00886E3E" w:rsidRPr="00886E3E" w:rsidRDefault="00886E3E" w:rsidP="00886E3E"/>
    <w:p w14:paraId="37E92153" w14:textId="77777777" w:rsidR="00886E3E" w:rsidRPr="00886E3E" w:rsidRDefault="00886E3E" w:rsidP="00886E3E"/>
    <w:p w14:paraId="3B0C45FC" w14:textId="77777777" w:rsidR="00886E3E" w:rsidRPr="00886E3E" w:rsidRDefault="00886E3E" w:rsidP="00886E3E"/>
    <w:p w14:paraId="613C7D32" w14:textId="77777777" w:rsidR="00886E3E" w:rsidRPr="00886E3E" w:rsidRDefault="00886E3E" w:rsidP="00886E3E"/>
    <w:p w14:paraId="56878E6D" w14:textId="77777777" w:rsidR="00BD7BD0" w:rsidRDefault="00BD7BD0" w:rsidP="00BD7BD0">
      <w:r>
        <w:br w:type="page"/>
      </w:r>
    </w:p>
    <w:p w14:paraId="296FD938" w14:textId="751B00FB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2" w:name="_Toc20770431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TRA 02</w:t>
      </w:r>
      <w:bookmarkEnd w:id="52"/>
    </w:p>
    <w:p w14:paraId="42ED0938" w14:textId="77777777" w:rsidR="00BD7BD0" w:rsidRDefault="00BD7BD0" w:rsidP="00BD7BD0">
      <w:r>
        <w:br w:type="page"/>
      </w:r>
    </w:p>
    <w:p w14:paraId="1A8774F3" w14:textId="7A228AFF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3" w:name="_Toc207704318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TRA 03</w:t>
      </w:r>
      <w:bookmarkEnd w:id="53"/>
    </w:p>
    <w:p w14:paraId="599E4C51" w14:textId="77777777" w:rsidR="00BD7BD0" w:rsidRDefault="00BD7BD0" w:rsidP="00BD7BD0">
      <w:r>
        <w:br w:type="page"/>
      </w:r>
    </w:p>
    <w:p w14:paraId="28E2A88D" w14:textId="0C6537B8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4" w:name="_Toc207704319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TRA 04</w:t>
      </w:r>
      <w:bookmarkEnd w:id="54"/>
    </w:p>
    <w:p w14:paraId="7D657858" w14:textId="77777777" w:rsidR="00886E3E" w:rsidRDefault="00886E3E">
      <w:r>
        <w:br w:type="page"/>
      </w:r>
    </w:p>
    <w:p w14:paraId="3192EA5D" w14:textId="5845A8F8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55" w:name="_Toc207704320"/>
      <w:r>
        <w:lastRenderedPageBreak/>
        <w:t>Categorie: Water (asset)</w:t>
      </w:r>
      <w:bookmarkEnd w:id="55"/>
    </w:p>
    <w:p w14:paraId="6C35D1C4" w14:textId="77777777" w:rsidR="00886E3E" w:rsidRDefault="00886E3E" w:rsidP="00886E3E">
      <w:pPr>
        <w:pStyle w:val="Kop2"/>
        <w:numPr>
          <w:ilvl w:val="0"/>
          <w:numId w:val="0"/>
        </w:numPr>
        <w:ind w:left="576" w:hanging="576"/>
      </w:pPr>
    </w:p>
    <w:p w14:paraId="67BD4031" w14:textId="6B391913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6" w:name="_Toc207704321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WAT 01</w:t>
      </w:r>
      <w:bookmarkEnd w:id="56"/>
    </w:p>
    <w:p w14:paraId="1A68FCFF" w14:textId="1A27A158" w:rsidR="00BD7BD0" w:rsidRDefault="00BD7BD0" w:rsidP="00BD7BD0">
      <w:r>
        <w:br w:type="page"/>
      </w:r>
    </w:p>
    <w:p w14:paraId="48BE78F6" w14:textId="1C46D121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7" w:name="_Toc207704322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2</w:t>
      </w:r>
      <w:bookmarkEnd w:id="57"/>
    </w:p>
    <w:p w14:paraId="4E33434B" w14:textId="77777777" w:rsidR="00BD7BD0" w:rsidRDefault="00BD7BD0" w:rsidP="00BD7BD0">
      <w:r>
        <w:br w:type="page"/>
      </w:r>
    </w:p>
    <w:p w14:paraId="1FA96A7E" w14:textId="3DA4F9C2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8" w:name="_Toc207704323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3</w:t>
      </w:r>
      <w:bookmarkEnd w:id="58"/>
    </w:p>
    <w:p w14:paraId="416719DF" w14:textId="77777777" w:rsidR="00BD7BD0" w:rsidRDefault="00BD7BD0" w:rsidP="00BD7BD0">
      <w:r>
        <w:br w:type="page"/>
      </w:r>
    </w:p>
    <w:p w14:paraId="2B585F66" w14:textId="74A2E3E6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9" w:name="_Toc207704324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4</w:t>
      </w:r>
      <w:bookmarkEnd w:id="59"/>
    </w:p>
    <w:p w14:paraId="7850884B" w14:textId="77777777" w:rsidR="00BD7BD0" w:rsidRDefault="00BD7BD0" w:rsidP="00BD7BD0">
      <w:r>
        <w:br w:type="page"/>
      </w:r>
    </w:p>
    <w:p w14:paraId="4489A6F2" w14:textId="18951A56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0" w:name="_Toc207704325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5</w:t>
      </w:r>
      <w:bookmarkEnd w:id="60"/>
    </w:p>
    <w:p w14:paraId="6FD67BEF" w14:textId="77777777" w:rsidR="00BD7BD0" w:rsidRDefault="00BD7BD0" w:rsidP="00BD7BD0">
      <w:r>
        <w:br w:type="page"/>
      </w:r>
    </w:p>
    <w:p w14:paraId="125D80DB" w14:textId="07F7C904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1" w:name="_Toc207704326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6</w:t>
      </w:r>
      <w:bookmarkEnd w:id="61"/>
    </w:p>
    <w:p w14:paraId="2824FCCB" w14:textId="77777777" w:rsidR="00BD7BD0" w:rsidRDefault="00BD7BD0" w:rsidP="00BD7BD0">
      <w:r>
        <w:br w:type="page"/>
      </w:r>
    </w:p>
    <w:p w14:paraId="2E02CA2B" w14:textId="62528FB3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2" w:name="_Toc20770432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7</w:t>
      </w:r>
      <w:bookmarkEnd w:id="62"/>
    </w:p>
    <w:p w14:paraId="3C12A5F8" w14:textId="77777777" w:rsidR="00BD7BD0" w:rsidRDefault="00BD7BD0" w:rsidP="00BD7BD0">
      <w:r>
        <w:br w:type="page"/>
      </w:r>
    </w:p>
    <w:p w14:paraId="3275E679" w14:textId="6F27311B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3" w:name="_Toc207704328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8</w:t>
      </w:r>
      <w:bookmarkEnd w:id="63"/>
      <w:r w:rsidR="00886E3E">
        <w:rPr>
          <w:sz w:val="28"/>
          <w:szCs w:val="28"/>
        </w:rPr>
        <w:t xml:space="preserve"> </w:t>
      </w:r>
    </w:p>
    <w:p w14:paraId="70177F74" w14:textId="77777777" w:rsidR="00BD7BD0" w:rsidRDefault="00BD7BD0" w:rsidP="00BD7BD0">
      <w:r>
        <w:br w:type="page"/>
      </w:r>
    </w:p>
    <w:p w14:paraId="50817AA1" w14:textId="19479DCB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4" w:name="_Toc207704329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9</w:t>
      </w:r>
      <w:bookmarkEnd w:id="64"/>
    </w:p>
    <w:p w14:paraId="124A4523" w14:textId="77777777" w:rsidR="00BD7BD0" w:rsidRDefault="00BD7BD0" w:rsidP="00BD7BD0">
      <w:r>
        <w:br w:type="page"/>
      </w:r>
    </w:p>
    <w:p w14:paraId="464B109A" w14:textId="6599F2A8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5" w:name="_Toc207704330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10</w:t>
      </w:r>
      <w:bookmarkEnd w:id="65"/>
    </w:p>
    <w:p w14:paraId="48C8C953" w14:textId="77777777" w:rsidR="00BD7BD0" w:rsidRDefault="00BD7BD0" w:rsidP="00BD7BD0">
      <w:r>
        <w:br w:type="page"/>
      </w:r>
    </w:p>
    <w:p w14:paraId="59E045C6" w14:textId="4005ABCC" w:rsidR="00BD7BD0" w:rsidRDefault="00BD7BD0" w:rsidP="000A45BF">
      <w:pPr>
        <w:pStyle w:val="Kop1"/>
        <w:numPr>
          <w:ilvl w:val="0"/>
          <w:numId w:val="0"/>
        </w:numPr>
        <w:ind w:left="432" w:hanging="432"/>
      </w:pPr>
      <w:bookmarkStart w:id="66" w:name="_Toc207704331"/>
      <w:r>
        <w:lastRenderedPageBreak/>
        <w:t>Categorie: W</w:t>
      </w:r>
      <w:r w:rsidR="00886E3E">
        <w:t>ater (beheer)</w:t>
      </w:r>
      <w:bookmarkEnd w:id="66"/>
    </w:p>
    <w:p w14:paraId="1E88DDC3" w14:textId="77777777" w:rsidR="000A45BF" w:rsidRDefault="000A45BF" w:rsidP="000A45BF">
      <w:pPr>
        <w:pStyle w:val="Kop2"/>
        <w:numPr>
          <w:ilvl w:val="0"/>
          <w:numId w:val="0"/>
        </w:numPr>
        <w:ind w:left="576" w:hanging="576"/>
      </w:pPr>
    </w:p>
    <w:p w14:paraId="0BE1A7DB" w14:textId="6BEB46E7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7" w:name="_Toc207704332"/>
      <w:r w:rsidRPr="000A45BF">
        <w:rPr>
          <w:sz w:val="28"/>
          <w:szCs w:val="28"/>
        </w:rPr>
        <w:t xml:space="preserve">Credit: </w:t>
      </w:r>
      <w:r w:rsidR="00886E3E">
        <w:rPr>
          <w:sz w:val="28"/>
          <w:szCs w:val="28"/>
        </w:rPr>
        <w:t>WAT 11</w:t>
      </w:r>
      <w:bookmarkEnd w:id="67"/>
    </w:p>
    <w:p w14:paraId="6AF137C0" w14:textId="77777777" w:rsidR="00BD7BD0" w:rsidRDefault="00BD7BD0" w:rsidP="00BD7BD0">
      <w:r>
        <w:br w:type="page"/>
      </w:r>
    </w:p>
    <w:p w14:paraId="42F4AD9F" w14:textId="37B524C2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8" w:name="_Toc207704333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12</w:t>
      </w:r>
      <w:bookmarkEnd w:id="68"/>
    </w:p>
    <w:p w14:paraId="3FB583C1" w14:textId="77777777" w:rsidR="00BD7BD0" w:rsidRDefault="00BD7BD0" w:rsidP="00BD7BD0">
      <w:r>
        <w:br w:type="page"/>
      </w:r>
    </w:p>
    <w:p w14:paraId="318C5888" w14:textId="2985746F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9" w:name="_Toc207704334"/>
      <w:r w:rsidRPr="000A45BF">
        <w:rPr>
          <w:sz w:val="28"/>
          <w:szCs w:val="28"/>
        </w:rPr>
        <w:lastRenderedPageBreak/>
        <w:t>Credit: W</w:t>
      </w:r>
      <w:r w:rsidR="00886E3E">
        <w:rPr>
          <w:sz w:val="28"/>
          <w:szCs w:val="28"/>
        </w:rPr>
        <w:t>AT 13</w:t>
      </w:r>
      <w:bookmarkEnd w:id="69"/>
    </w:p>
    <w:p w14:paraId="702D35F1" w14:textId="77777777" w:rsidR="00BD7BD0" w:rsidRDefault="00BD7BD0" w:rsidP="00BD7BD0">
      <w:r>
        <w:br w:type="page"/>
      </w:r>
    </w:p>
    <w:p w14:paraId="117B44E8" w14:textId="09BF6EE0" w:rsidR="00BD7BD0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0" w:name="_Toc207704335"/>
      <w:r w:rsidRPr="000A45BF">
        <w:rPr>
          <w:sz w:val="28"/>
          <w:szCs w:val="28"/>
        </w:rPr>
        <w:lastRenderedPageBreak/>
        <w:t>Credit: W</w:t>
      </w:r>
      <w:r w:rsidR="00886E3E">
        <w:rPr>
          <w:sz w:val="28"/>
          <w:szCs w:val="28"/>
        </w:rPr>
        <w:t>AT 14</w:t>
      </w:r>
      <w:bookmarkEnd w:id="70"/>
    </w:p>
    <w:p w14:paraId="423AD4FF" w14:textId="7B6C6F3D" w:rsidR="00886E3E" w:rsidRDefault="00886E3E">
      <w:r>
        <w:br w:type="page"/>
      </w:r>
    </w:p>
    <w:p w14:paraId="0D85942F" w14:textId="3D14DB27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71" w:name="_Toc207704336"/>
      <w:r>
        <w:lastRenderedPageBreak/>
        <w:t>Categorie: Materiaalstromen (asset)</w:t>
      </w:r>
      <w:bookmarkEnd w:id="71"/>
    </w:p>
    <w:p w14:paraId="58928565" w14:textId="77777777" w:rsidR="00886E3E" w:rsidRDefault="00886E3E" w:rsidP="00886E3E">
      <w:pPr>
        <w:pStyle w:val="Kop2"/>
        <w:numPr>
          <w:ilvl w:val="0"/>
          <w:numId w:val="0"/>
        </w:numPr>
        <w:ind w:left="576" w:hanging="576"/>
      </w:pPr>
    </w:p>
    <w:p w14:paraId="081467FC" w14:textId="4800CD97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2" w:name="_Toc207704337"/>
      <w:r w:rsidRPr="000A45BF">
        <w:rPr>
          <w:sz w:val="28"/>
          <w:szCs w:val="28"/>
        </w:rPr>
        <w:t xml:space="preserve">Credit: </w:t>
      </w:r>
      <w:r w:rsidR="00F64A24">
        <w:rPr>
          <w:sz w:val="28"/>
          <w:szCs w:val="28"/>
        </w:rPr>
        <w:t>RSC 01</w:t>
      </w:r>
      <w:bookmarkEnd w:id="72"/>
    </w:p>
    <w:p w14:paraId="09F47C16" w14:textId="77777777" w:rsidR="00886E3E" w:rsidRPr="00886E3E" w:rsidRDefault="00886E3E" w:rsidP="00886E3E"/>
    <w:p w14:paraId="410F3067" w14:textId="77777777" w:rsidR="00BD7BD0" w:rsidRDefault="00BD7BD0" w:rsidP="00BD7BD0">
      <w:r>
        <w:br w:type="page"/>
      </w:r>
    </w:p>
    <w:p w14:paraId="7EC0BB20" w14:textId="77D85173" w:rsidR="00BD7BD0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3" w:name="_Toc207704338"/>
      <w:r w:rsidRPr="000A45BF">
        <w:rPr>
          <w:sz w:val="28"/>
          <w:szCs w:val="28"/>
        </w:rPr>
        <w:lastRenderedPageBreak/>
        <w:t>Credit:</w:t>
      </w:r>
      <w:r w:rsidR="00F64A24">
        <w:rPr>
          <w:sz w:val="28"/>
          <w:szCs w:val="28"/>
        </w:rPr>
        <w:t xml:space="preserve"> RSC 02</w:t>
      </w:r>
      <w:bookmarkEnd w:id="73"/>
    </w:p>
    <w:p w14:paraId="2C3C6860" w14:textId="4261F8A3" w:rsidR="00F64A24" w:rsidRDefault="00F64A24">
      <w:r>
        <w:br w:type="page"/>
      </w:r>
    </w:p>
    <w:p w14:paraId="08A684CA" w14:textId="3E90C17F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4" w:name="_Toc207704339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RSC 03</w:t>
      </w:r>
      <w:bookmarkEnd w:id="74"/>
    </w:p>
    <w:p w14:paraId="64CCA8EA" w14:textId="2C71CF0D" w:rsidR="00F64A24" w:rsidRDefault="00F64A24">
      <w:r>
        <w:br w:type="page"/>
      </w:r>
    </w:p>
    <w:p w14:paraId="1DAF9EFF" w14:textId="35206A6A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5" w:name="_Toc207704340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RSC 04</w:t>
      </w:r>
      <w:bookmarkEnd w:id="75"/>
    </w:p>
    <w:p w14:paraId="2520E950" w14:textId="77777777" w:rsidR="00F64A24" w:rsidRPr="00F64A24" w:rsidRDefault="00F64A24" w:rsidP="00F64A24"/>
    <w:p w14:paraId="438C644D" w14:textId="77777777" w:rsidR="00F64A24" w:rsidRPr="00F64A24" w:rsidRDefault="00F64A24" w:rsidP="00F64A24"/>
    <w:p w14:paraId="42D7C76A" w14:textId="77777777" w:rsidR="00BD7BD0" w:rsidRDefault="00BD7BD0" w:rsidP="00BD7BD0">
      <w:r>
        <w:br w:type="page"/>
      </w:r>
    </w:p>
    <w:p w14:paraId="6B0A1309" w14:textId="578877C9" w:rsidR="00BD7BD0" w:rsidRDefault="00BD7BD0" w:rsidP="000A45BF">
      <w:pPr>
        <w:pStyle w:val="Kop1"/>
        <w:numPr>
          <w:ilvl w:val="0"/>
          <w:numId w:val="0"/>
        </w:numPr>
        <w:ind w:left="432" w:hanging="432"/>
      </w:pPr>
      <w:bookmarkStart w:id="76" w:name="_Toc207704341"/>
      <w:r>
        <w:lastRenderedPageBreak/>
        <w:t xml:space="preserve">Categorie: </w:t>
      </w:r>
      <w:r w:rsidR="00F64A24">
        <w:t>Materiaalstromen (beheer)</w:t>
      </w:r>
      <w:bookmarkEnd w:id="76"/>
    </w:p>
    <w:p w14:paraId="2A753BC8" w14:textId="77777777" w:rsidR="000A45BF" w:rsidRDefault="000A45BF" w:rsidP="000A45BF">
      <w:pPr>
        <w:pStyle w:val="Kop2"/>
        <w:numPr>
          <w:ilvl w:val="0"/>
          <w:numId w:val="0"/>
        </w:numPr>
        <w:ind w:left="576" w:hanging="576"/>
      </w:pPr>
    </w:p>
    <w:p w14:paraId="7C891ED3" w14:textId="6D465F1A" w:rsidR="00BD7BD0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7" w:name="_Toc207704342"/>
      <w:r w:rsidRPr="000A45BF">
        <w:rPr>
          <w:sz w:val="28"/>
          <w:szCs w:val="28"/>
        </w:rPr>
        <w:t xml:space="preserve">Credit: </w:t>
      </w:r>
      <w:r w:rsidR="00F64A24">
        <w:rPr>
          <w:sz w:val="28"/>
          <w:szCs w:val="28"/>
        </w:rPr>
        <w:t>RSC 05</w:t>
      </w:r>
      <w:bookmarkEnd w:id="77"/>
    </w:p>
    <w:p w14:paraId="2EB85D6A" w14:textId="79E23028" w:rsidR="00F64A24" w:rsidRDefault="00F64A24">
      <w:r>
        <w:br w:type="page"/>
      </w:r>
    </w:p>
    <w:p w14:paraId="5933545B" w14:textId="01589030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8" w:name="_Toc207704343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RSC 06</w:t>
      </w:r>
      <w:bookmarkEnd w:id="78"/>
    </w:p>
    <w:p w14:paraId="25DA9739" w14:textId="74577567" w:rsidR="00F64A24" w:rsidRDefault="00F64A24">
      <w:r>
        <w:br w:type="page"/>
      </w:r>
    </w:p>
    <w:p w14:paraId="7E00C403" w14:textId="2FA02D53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79" w:name="_Toc207704344"/>
      <w:r>
        <w:lastRenderedPageBreak/>
        <w:t>Categorie: Bestendigheid (asset)</w:t>
      </w:r>
      <w:bookmarkEnd w:id="79"/>
    </w:p>
    <w:p w14:paraId="7E6C91B6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261EDF3E" w14:textId="3F1B61BD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0" w:name="_Toc207704345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RSL 01</w:t>
      </w:r>
      <w:bookmarkEnd w:id="80"/>
    </w:p>
    <w:p w14:paraId="75010D75" w14:textId="77777777" w:rsidR="00F64A24" w:rsidRPr="00F64A24" w:rsidRDefault="00F64A24" w:rsidP="00F64A24"/>
    <w:p w14:paraId="5A3FD87E" w14:textId="77777777" w:rsidR="00F64A24" w:rsidRPr="00F64A24" w:rsidRDefault="00F64A24" w:rsidP="00F64A24"/>
    <w:p w14:paraId="755E5A93" w14:textId="77777777" w:rsidR="00F64A24" w:rsidRPr="00F64A24" w:rsidRDefault="00F64A24" w:rsidP="00F64A24"/>
    <w:p w14:paraId="33708DB3" w14:textId="77777777" w:rsidR="00BD7BD0" w:rsidRDefault="00BD7BD0" w:rsidP="00BD7BD0">
      <w:r>
        <w:br w:type="page"/>
      </w:r>
    </w:p>
    <w:p w14:paraId="7FF8C80B" w14:textId="7B44BBFC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1" w:name="_Toc207704346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2</w:t>
      </w:r>
      <w:bookmarkEnd w:id="81"/>
      <w:r w:rsidR="00F64A24">
        <w:rPr>
          <w:sz w:val="28"/>
          <w:szCs w:val="28"/>
        </w:rPr>
        <w:t xml:space="preserve"> </w:t>
      </w:r>
    </w:p>
    <w:p w14:paraId="061F3ACC" w14:textId="77777777" w:rsidR="00BD7BD0" w:rsidRDefault="00BD7BD0" w:rsidP="00BD7BD0">
      <w:r>
        <w:br w:type="page"/>
      </w:r>
    </w:p>
    <w:p w14:paraId="771F4DB1" w14:textId="3698F95C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2" w:name="_Toc207704347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3</w:t>
      </w:r>
      <w:bookmarkEnd w:id="82"/>
      <w:r w:rsidR="00F64A24">
        <w:rPr>
          <w:sz w:val="28"/>
          <w:szCs w:val="28"/>
        </w:rPr>
        <w:t xml:space="preserve"> </w:t>
      </w:r>
    </w:p>
    <w:p w14:paraId="06F4783D" w14:textId="77777777" w:rsidR="00BD7BD0" w:rsidRDefault="00BD7BD0" w:rsidP="00BD7BD0">
      <w:r>
        <w:br w:type="page"/>
      </w:r>
    </w:p>
    <w:p w14:paraId="6BB57614" w14:textId="77FF0C12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3" w:name="_Toc207704348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4</w:t>
      </w:r>
      <w:bookmarkEnd w:id="83"/>
      <w:r w:rsidR="00F64A24">
        <w:rPr>
          <w:sz w:val="28"/>
          <w:szCs w:val="28"/>
        </w:rPr>
        <w:t xml:space="preserve"> </w:t>
      </w:r>
    </w:p>
    <w:p w14:paraId="2B7FC6C4" w14:textId="77777777" w:rsidR="00BD7BD0" w:rsidRDefault="00BD7BD0" w:rsidP="00BD7BD0">
      <w:r>
        <w:br w:type="page"/>
      </w:r>
    </w:p>
    <w:p w14:paraId="5FF91D73" w14:textId="17ADAE03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4" w:name="_Toc207704349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5</w:t>
      </w:r>
      <w:bookmarkEnd w:id="84"/>
      <w:r w:rsidR="00F64A24">
        <w:rPr>
          <w:sz w:val="28"/>
          <w:szCs w:val="28"/>
        </w:rPr>
        <w:t xml:space="preserve"> </w:t>
      </w:r>
    </w:p>
    <w:p w14:paraId="2CD7FFD0" w14:textId="77777777" w:rsidR="00F64A24" w:rsidRDefault="00F64A24">
      <w:r>
        <w:br w:type="page"/>
      </w:r>
    </w:p>
    <w:p w14:paraId="5F16876B" w14:textId="2EA2E179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85" w:name="_Toc207704350"/>
      <w:r>
        <w:lastRenderedPageBreak/>
        <w:t>Categorie: Bestendigheid (beheer)</w:t>
      </w:r>
      <w:bookmarkEnd w:id="85"/>
    </w:p>
    <w:p w14:paraId="7E5604C9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450288F5" w14:textId="2EC2BCEB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6" w:name="_Toc207704351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RSL 06</w:t>
      </w:r>
      <w:bookmarkEnd w:id="86"/>
    </w:p>
    <w:p w14:paraId="0D4CF51A" w14:textId="77777777" w:rsidR="00F64A24" w:rsidRPr="00F64A24" w:rsidRDefault="00F64A24" w:rsidP="00F64A24"/>
    <w:p w14:paraId="72EBB338" w14:textId="57BDF11E" w:rsidR="00BD7BD0" w:rsidRDefault="00BD7BD0" w:rsidP="00BD7BD0">
      <w:r>
        <w:br w:type="page"/>
      </w:r>
    </w:p>
    <w:p w14:paraId="57476181" w14:textId="40028890" w:rsidR="00BD7BD0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7" w:name="_Toc207704352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7</w:t>
      </w:r>
      <w:bookmarkEnd w:id="87"/>
    </w:p>
    <w:p w14:paraId="32B18BDF" w14:textId="77777777" w:rsidR="00F64A24" w:rsidRPr="00F64A24" w:rsidRDefault="00F64A24" w:rsidP="00F64A24"/>
    <w:p w14:paraId="68747CEF" w14:textId="77777777" w:rsidR="00BD7BD0" w:rsidRDefault="00BD7BD0" w:rsidP="00BD7BD0">
      <w:r>
        <w:br w:type="page"/>
      </w:r>
    </w:p>
    <w:p w14:paraId="57E9CC51" w14:textId="3B64C8EE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8" w:name="_Toc207704353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8</w:t>
      </w:r>
      <w:bookmarkEnd w:id="88"/>
    </w:p>
    <w:p w14:paraId="3F50240E" w14:textId="77777777" w:rsidR="00BD7BD0" w:rsidRDefault="00BD7BD0" w:rsidP="00BD7BD0">
      <w:r>
        <w:br w:type="page"/>
      </w:r>
    </w:p>
    <w:p w14:paraId="008404C2" w14:textId="2D40C8BB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9" w:name="_Toc207704354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09</w:t>
      </w:r>
      <w:bookmarkEnd w:id="89"/>
    </w:p>
    <w:p w14:paraId="63B72785" w14:textId="77777777" w:rsidR="00BD7BD0" w:rsidRDefault="00BD7BD0" w:rsidP="00BD7BD0">
      <w:r>
        <w:br w:type="page"/>
      </w:r>
    </w:p>
    <w:p w14:paraId="0473F722" w14:textId="058D039E" w:rsidR="00BD7BD0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0" w:name="_Toc207704355"/>
      <w:r w:rsidRPr="000A45BF">
        <w:rPr>
          <w:sz w:val="28"/>
          <w:szCs w:val="28"/>
        </w:rPr>
        <w:lastRenderedPageBreak/>
        <w:t xml:space="preserve">Credit: </w:t>
      </w:r>
      <w:r w:rsidR="00F64A24">
        <w:rPr>
          <w:sz w:val="28"/>
          <w:szCs w:val="28"/>
        </w:rPr>
        <w:t>RSL 10</w:t>
      </w:r>
      <w:bookmarkEnd w:id="90"/>
    </w:p>
    <w:p w14:paraId="388A539D" w14:textId="5E601E1E" w:rsidR="00F64A24" w:rsidRDefault="00F64A24">
      <w:r>
        <w:br w:type="page"/>
      </w:r>
    </w:p>
    <w:p w14:paraId="7BCB5D0B" w14:textId="3D55621A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91" w:name="_Toc207704356"/>
      <w:r>
        <w:lastRenderedPageBreak/>
        <w:t>Categorie: Landgebruik en Ecologie (asset)</w:t>
      </w:r>
      <w:bookmarkEnd w:id="91"/>
    </w:p>
    <w:p w14:paraId="43BD71F9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55CA246A" w14:textId="6EFB9707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2" w:name="_Toc207704357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LUE 01</w:t>
      </w:r>
      <w:bookmarkEnd w:id="92"/>
    </w:p>
    <w:p w14:paraId="6F02F467" w14:textId="618C391F" w:rsidR="00F64A24" w:rsidRDefault="00F64A24">
      <w:r>
        <w:br w:type="page"/>
      </w:r>
    </w:p>
    <w:p w14:paraId="7714E162" w14:textId="220236A9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3" w:name="_Toc207704358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LUE 02</w:t>
      </w:r>
      <w:bookmarkEnd w:id="93"/>
    </w:p>
    <w:p w14:paraId="7717751E" w14:textId="6BA8529C" w:rsidR="00F64A24" w:rsidRDefault="00F64A24">
      <w:r>
        <w:br w:type="page"/>
      </w:r>
    </w:p>
    <w:p w14:paraId="3AF72F78" w14:textId="2D957EEB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94" w:name="_Toc207704359"/>
      <w:r>
        <w:lastRenderedPageBreak/>
        <w:t>Categorie: Landgebruik en Ecologie (beheer)</w:t>
      </w:r>
      <w:bookmarkEnd w:id="94"/>
    </w:p>
    <w:p w14:paraId="37E4DB8C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61C7523D" w14:textId="0E51E895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5" w:name="_Toc207704360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LUE 03</w:t>
      </w:r>
      <w:bookmarkEnd w:id="95"/>
    </w:p>
    <w:p w14:paraId="33762CD3" w14:textId="28C424A5" w:rsidR="00F64A24" w:rsidRDefault="00F64A24">
      <w:r>
        <w:br w:type="page"/>
      </w:r>
    </w:p>
    <w:p w14:paraId="49A3DF41" w14:textId="10FC9027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6" w:name="_Toc207704361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LUE 04</w:t>
      </w:r>
      <w:bookmarkEnd w:id="96"/>
    </w:p>
    <w:p w14:paraId="2EB8A9D0" w14:textId="77777777" w:rsidR="00F64A24" w:rsidRPr="00F64A24" w:rsidRDefault="00F64A24" w:rsidP="00F64A24"/>
    <w:p w14:paraId="07BEA4A3" w14:textId="77777777" w:rsidR="00F64A24" w:rsidRPr="00F64A24" w:rsidRDefault="00F64A24" w:rsidP="00F64A24"/>
    <w:p w14:paraId="5B783BAB" w14:textId="35858A4C" w:rsidR="00F64A24" w:rsidRDefault="00F64A24">
      <w:r>
        <w:br w:type="page"/>
      </w:r>
    </w:p>
    <w:p w14:paraId="62920044" w14:textId="3134043D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97" w:name="_Toc207704362"/>
      <w:r>
        <w:lastRenderedPageBreak/>
        <w:t>Categorie: Vervuiling (asset)</w:t>
      </w:r>
      <w:bookmarkEnd w:id="97"/>
    </w:p>
    <w:p w14:paraId="16210B25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0CB54723" w14:textId="5482C15C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8" w:name="_Toc207704363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POL 01</w:t>
      </w:r>
      <w:bookmarkEnd w:id="98"/>
      <w:r>
        <w:rPr>
          <w:sz w:val="28"/>
          <w:szCs w:val="28"/>
        </w:rPr>
        <w:t xml:space="preserve"> </w:t>
      </w:r>
    </w:p>
    <w:p w14:paraId="61C12113" w14:textId="51C1274A" w:rsidR="00F64A24" w:rsidRDefault="00F64A24">
      <w:r>
        <w:br w:type="page"/>
      </w:r>
    </w:p>
    <w:p w14:paraId="454ED433" w14:textId="511E0E37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99" w:name="_Toc207704364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2</w:t>
      </w:r>
      <w:bookmarkEnd w:id="99"/>
    </w:p>
    <w:p w14:paraId="7A0D126D" w14:textId="2A3A931A" w:rsidR="00F64A24" w:rsidRDefault="00F64A24">
      <w:r>
        <w:br w:type="page"/>
      </w:r>
    </w:p>
    <w:p w14:paraId="015AB53A" w14:textId="124D9745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0" w:name="_Toc207704365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3</w:t>
      </w:r>
      <w:bookmarkEnd w:id="100"/>
    </w:p>
    <w:p w14:paraId="242A04F1" w14:textId="77777777" w:rsidR="00F64A24" w:rsidRPr="00F64A24" w:rsidRDefault="00F64A24" w:rsidP="00F64A24"/>
    <w:p w14:paraId="5F175C13" w14:textId="360F6CEE" w:rsidR="00F64A24" w:rsidRDefault="00F64A24">
      <w:r>
        <w:br w:type="page"/>
      </w:r>
    </w:p>
    <w:p w14:paraId="30527A86" w14:textId="4B2FAAE9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1" w:name="_Toc207704366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4</w:t>
      </w:r>
      <w:bookmarkEnd w:id="101"/>
      <w:r>
        <w:rPr>
          <w:sz w:val="28"/>
          <w:szCs w:val="28"/>
        </w:rPr>
        <w:t xml:space="preserve"> </w:t>
      </w:r>
    </w:p>
    <w:p w14:paraId="08D2A541" w14:textId="77777777" w:rsidR="00F64A24" w:rsidRDefault="00F64A24" w:rsidP="00F64A24"/>
    <w:p w14:paraId="307AD238" w14:textId="4CDF9EEA" w:rsidR="00F64A24" w:rsidRDefault="00F64A24">
      <w:r>
        <w:br w:type="page"/>
      </w:r>
    </w:p>
    <w:p w14:paraId="4759166A" w14:textId="15FD110D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2" w:name="_Toc207704367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5</w:t>
      </w:r>
      <w:bookmarkEnd w:id="102"/>
      <w:r>
        <w:rPr>
          <w:sz w:val="28"/>
          <w:szCs w:val="28"/>
        </w:rPr>
        <w:t xml:space="preserve"> </w:t>
      </w:r>
    </w:p>
    <w:p w14:paraId="39E06707" w14:textId="77777777" w:rsidR="00F64A24" w:rsidRPr="00F64A24" w:rsidRDefault="00F64A24" w:rsidP="00F64A24"/>
    <w:p w14:paraId="46E3D0DF" w14:textId="77777777" w:rsidR="00F64A24" w:rsidRPr="00F64A24" w:rsidRDefault="00F64A24" w:rsidP="00F64A24"/>
    <w:p w14:paraId="287040EA" w14:textId="77777777" w:rsidR="00F64A24" w:rsidRPr="00F64A24" w:rsidRDefault="00F64A24" w:rsidP="00F64A24"/>
    <w:p w14:paraId="6FDC7BCF" w14:textId="70C33DF3" w:rsidR="00F64A24" w:rsidRDefault="00F64A24">
      <w:r>
        <w:br w:type="page"/>
      </w:r>
    </w:p>
    <w:p w14:paraId="3EBCAE90" w14:textId="2CD0327A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103" w:name="_Toc207704368"/>
      <w:r>
        <w:lastRenderedPageBreak/>
        <w:t>Categorie: Vervuiling (beheer)</w:t>
      </w:r>
      <w:bookmarkEnd w:id="103"/>
    </w:p>
    <w:p w14:paraId="6781B1A3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7588A68F" w14:textId="767929CC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4" w:name="_Toc207704369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POL 06</w:t>
      </w:r>
      <w:bookmarkEnd w:id="104"/>
    </w:p>
    <w:p w14:paraId="0D2C81F3" w14:textId="094B0137" w:rsidR="00F64A24" w:rsidRDefault="00F64A24">
      <w:r>
        <w:br w:type="page"/>
      </w:r>
    </w:p>
    <w:p w14:paraId="05E7F74D" w14:textId="2EFDCD6E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5" w:name="_Toc207704370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7</w:t>
      </w:r>
      <w:bookmarkEnd w:id="105"/>
    </w:p>
    <w:p w14:paraId="2F06F394" w14:textId="77777777" w:rsidR="00F64A24" w:rsidRPr="0066258A" w:rsidRDefault="00F64A24" w:rsidP="00F64A24"/>
    <w:p w14:paraId="1D7A3F40" w14:textId="13632E2B" w:rsidR="00F64A24" w:rsidRDefault="00F64A24">
      <w:r>
        <w:br w:type="page"/>
      </w:r>
    </w:p>
    <w:p w14:paraId="5D590DEA" w14:textId="13F5F4E8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6" w:name="_Toc207704371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8</w:t>
      </w:r>
      <w:bookmarkEnd w:id="106"/>
    </w:p>
    <w:p w14:paraId="3C77B395" w14:textId="3BB9A1F3" w:rsidR="00F64A24" w:rsidRDefault="00F64A24">
      <w:r>
        <w:br w:type="page"/>
      </w:r>
    </w:p>
    <w:p w14:paraId="7147AEBD" w14:textId="30D63ADB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7" w:name="_Toc207704372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9</w:t>
      </w:r>
      <w:bookmarkEnd w:id="107"/>
    </w:p>
    <w:p w14:paraId="66078B09" w14:textId="6726B7EA" w:rsidR="00F64A24" w:rsidRDefault="00F64A24">
      <w:r>
        <w:br w:type="page"/>
      </w:r>
    </w:p>
    <w:p w14:paraId="35F6E37E" w14:textId="2E29FB98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8" w:name="_Toc207704373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10</w:t>
      </w:r>
      <w:bookmarkEnd w:id="108"/>
    </w:p>
    <w:p w14:paraId="5B823768" w14:textId="77777777" w:rsidR="00F64A24" w:rsidRPr="0066258A" w:rsidRDefault="00F64A24" w:rsidP="00F64A24"/>
    <w:p w14:paraId="536A77D4" w14:textId="77777777" w:rsidR="00F64A24" w:rsidRPr="0066258A" w:rsidRDefault="00F64A24" w:rsidP="00F64A24"/>
    <w:p w14:paraId="5B86C0F7" w14:textId="77777777" w:rsidR="00F64A24" w:rsidRPr="0066258A" w:rsidRDefault="00F64A24" w:rsidP="00F64A24"/>
    <w:p w14:paraId="5EEEE117" w14:textId="77777777" w:rsidR="00BD7BD0" w:rsidRPr="0066258A" w:rsidRDefault="00BD7BD0" w:rsidP="00BD7BD0"/>
    <w:p w14:paraId="7ECB4BDF" w14:textId="5C4AE0FD" w:rsidR="004164D7" w:rsidRPr="004164D7" w:rsidRDefault="004164D7" w:rsidP="004164D7"/>
    <w:sectPr w:rsidR="004164D7" w:rsidRPr="004164D7" w:rsidSect="004E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361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B0DB" w14:textId="77777777" w:rsidR="00FB1E86" w:rsidRDefault="00FB1E86" w:rsidP="004164D7">
      <w:r>
        <w:separator/>
      </w:r>
    </w:p>
    <w:p w14:paraId="31BB6E97" w14:textId="77777777" w:rsidR="00FB1E86" w:rsidRDefault="00FB1E86" w:rsidP="004164D7"/>
  </w:endnote>
  <w:endnote w:type="continuationSeparator" w:id="0">
    <w:p w14:paraId="3A7A8358" w14:textId="77777777" w:rsidR="00FB1E86" w:rsidRDefault="00FB1E86" w:rsidP="004164D7">
      <w:r>
        <w:continuationSeparator/>
      </w:r>
    </w:p>
    <w:p w14:paraId="090D9B6B" w14:textId="77777777" w:rsidR="00FB1E86" w:rsidRDefault="00FB1E86" w:rsidP="00416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Disp Pro Lt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RecifeTex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NeueHaasGroteskDisp Pro Md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ecifeText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NEUEHAASDISPLAY-ROMANITALIC">
    <w:panose1 w:val="020D05040305020C0203"/>
    <w:charset w:val="4D"/>
    <w:family w:val="swiss"/>
    <w:pitch w:val="variable"/>
    <w:sig w:usb0="00000007" w:usb1="00000000" w:usb2="00000000" w:usb3="00000000" w:csb0="00000093" w:csb1="00000000"/>
  </w:font>
  <w:font w:name="NEUEHAASDISPLAY-ROMAN">
    <w:panose1 w:val="020D0504030502050203"/>
    <w:charset w:val="4D"/>
    <w:family w:val="swiss"/>
    <w:pitch w:val="variable"/>
    <w:sig w:usb0="00000007" w:usb1="00000000" w:usb2="00000000" w:usb3="00000000" w:csb0="00000093" w:csb1="00000000"/>
  </w:font>
  <w:font w:name="CalvertMT-Light">
    <w:altName w:val="Cambri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vert MT Light">
    <w:altName w:val="Cambri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NeueHaasGroteskDisp Pro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E59C" w14:textId="1B5921CF" w:rsidR="00250E9C" w:rsidRPr="00BF6320" w:rsidRDefault="000A45BF" w:rsidP="00BF6320">
    <w:pPr>
      <w:jc w:val="right"/>
      <w:rPr>
        <w:rStyle w:val="Nadruk"/>
      </w:rPr>
    </w:pPr>
    <w:r w:rsidRPr="00036B09">
      <w:t xml:space="preserve">BREEAM-NL </w:t>
    </w:r>
    <w:r w:rsidR="00CA4109">
      <w:t>In-Use</w:t>
    </w:r>
    <w:r>
      <w:t xml:space="preserve"> Inspectierapport</w:t>
    </w:r>
    <w:r w:rsidR="00BF6320" w:rsidRPr="00BF6320">
      <w:rPr>
        <w:rStyle w:val="Nadruk"/>
      </w:rPr>
      <w:t xml:space="preserve"> | Pagina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PAGE  \* MERGEFORMAT </w:instrText>
    </w:r>
    <w:r w:rsidR="00BF6320" w:rsidRPr="00BF6320">
      <w:rPr>
        <w:rStyle w:val="Nadruk"/>
      </w:rPr>
      <w:fldChar w:fldCharType="separate"/>
    </w:r>
    <w:r w:rsidR="00BF6320" w:rsidRPr="00BF6320">
      <w:rPr>
        <w:rStyle w:val="Nadruk"/>
      </w:rPr>
      <w:t>2</w:t>
    </w:r>
    <w:r w:rsidR="00BF6320" w:rsidRPr="00BF6320">
      <w:rPr>
        <w:rStyle w:val="Nadruk"/>
      </w:rPr>
      <w:fldChar w:fldCharType="end"/>
    </w:r>
    <w:r w:rsidR="00BF6320" w:rsidRPr="00BF6320">
      <w:rPr>
        <w:rStyle w:val="Nadruk"/>
      </w:rPr>
      <w:t xml:space="preserve"> van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SECTIONPAGES  \* MERGEFORMAT </w:instrText>
    </w:r>
    <w:r w:rsidR="00BF6320" w:rsidRPr="00BF6320">
      <w:rPr>
        <w:rStyle w:val="Nadruk"/>
      </w:rPr>
      <w:fldChar w:fldCharType="separate"/>
    </w:r>
    <w:r w:rsidR="00CA4109">
      <w:rPr>
        <w:rStyle w:val="Nadruk"/>
        <w:noProof/>
      </w:rPr>
      <w:t>95</w:t>
    </w:r>
    <w:r w:rsidR="00BF6320" w:rsidRPr="00BF6320">
      <w:rPr>
        <w:rStyle w:val="Nadru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56C" w14:textId="12525E0C" w:rsidR="00250E9C" w:rsidRPr="00BF6320" w:rsidRDefault="000A45BF" w:rsidP="00BF6320">
    <w:pPr>
      <w:jc w:val="right"/>
      <w:rPr>
        <w:rStyle w:val="Nadruk"/>
      </w:rPr>
    </w:pPr>
    <w:r w:rsidRPr="00036B09">
      <w:t xml:space="preserve">BREEAM-NL </w:t>
    </w:r>
    <w:r w:rsidR="00CA4109">
      <w:t>In-Use</w:t>
    </w:r>
    <w:r>
      <w:t xml:space="preserve"> Inspectierapport </w:t>
    </w:r>
    <w:r w:rsidR="00BF6320" w:rsidRPr="00BF6320">
      <w:rPr>
        <w:rStyle w:val="Nadruk"/>
      </w:rPr>
      <w:t xml:space="preserve">| Pagina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PAGE  \* MERGEFORMAT </w:instrText>
    </w:r>
    <w:r w:rsidR="00BF6320" w:rsidRPr="00BF6320">
      <w:rPr>
        <w:rStyle w:val="Nadruk"/>
      </w:rPr>
      <w:fldChar w:fldCharType="separate"/>
    </w:r>
    <w:r w:rsidR="00BF6320" w:rsidRPr="00BF6320">
      <w:rPr>
        <w:rStyle w:val="Nadruk"/>
      </w:rPr>
      <w:t>3</w:t>
    </w:r>
    <w:r w:rsidR="00BF6320" w:rsidRPr="00BF6320">
      <w:rPr>
        <w:rStyle w:val="Nadruk"/>
      </w:rPr>
      <w:fldChar w:fldCharType="end"/>
    </w:r>
    <w:r w:rsidR="00BF6320" w:rsidRPr="00BF6320">
      <w:rPr>
        <w:rStyle w:val="Nadruk"/>
      </w:rPr>
      <w:t xml:space="preserve"> van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SECTIONPAGES  \* MERGEFORMAT </w:instrText>
    </w:r>
    <w:r w:rsidR="00BF6320" w:rsidRPr="00BF6320">
      <w:rPr>
        <w:rStyle w:val="Nadruk"/>
      </w:rPr>
      <w:fldChar w:fldCharType="separate"/>
    </w:r>
    <w:r w:rsidR="00CA4109">
      <w:rPr>
        <w:rStyle w:val="Nadruk"/>
        <w:noProof/>
      </w:rPr>
      <w:t>95</w:t>
    </w:r>
    <w:r w:rsidR="00BF6320" w:rsidRPr="00BF6320">
      <w:rPr>
        <w:rStyle w:val="Nadru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C542" w14:textId="77777777" w:rsidR="00FB1E86" w:rsidRDefault="00FB1E86" w:rsidP="004164D7">
      <w:r>
        <w:separator/>
      </w:r>
    </w:p>
    <w:p w14:paraId="777735DD" w14:textId="77777777" w:rsidR="00FB1E86" w:rsidRDefault="00FB1E86" w:rsidP="004164D7"/>
  </w:footnote>
  <w:footnote w:type="continuationSeparator" w:id="0">
    <w:p w14:paraId="2908FE75" w14:textId="77777777" w:rsidR="00FB1E86" w:rsidRDefault="00FB1E86" w:rsidP="004164D7">
      <w:r>
        <w:continuationSeparator/>
      </w:r>
    </w:p>
    <w:p w14:paraId="59169A08" w14:textId="77777777" w:rsidR="00FB1E86" w:rsidRDefault="00FB1E86" w:rsidP="00416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DD63" w14:textId="76EDF7E2" w:rsidR="00857B0D" w:rsidRDefault="00BF6320" w:rsidP="00BF6320">
    <w:pPr>
      <w:pStyle w:val="HEADING"/>
      <w:spacing w:line="240" w:lineRule="auto"/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D73F3D" wp14:editId="62FB512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60613" cy="10691775"/>
          <wp:effectExtent l="0" t="0" r="0" b="1905"/>
          <wp:wrapNone/>
          <wp:docPr id="52505901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59017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13" cy="1069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1BD2" w14:textId="080D2724" w:rsidR="00857B0D" w:rsidRDefault="00857B0D" w:rsidP="004164D7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A3389C" wp14:editId="330CAD0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9831" cy="10718952"/>
          <wp:effectExtent l="0" t="0" r="0" b="0"/>
          <wp:wrapNone/>
          <wp:docPr id="7577456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4561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31" cy="1071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7504E" w14:textId="77777777" w:rsidR="00250E9C" w:rsidRDefault="00250E9C" w:rsidP="004164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7751" w14:textId="641D3FB5" w:rsidR="00857B0D" w:rsidRDefault="00857B0D" w:rsidP="004164D7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121FE29" wp14:editId="3004DA37">
          <wp:simplePos x="0" y="0"/>
          <wp:positionH relativeFrom="column">
            <wp:posOffset>-896620</wp:posOffset>
          </wp:positionH>
          <wp:positionV relativeFrom="paragraph">
            <wp:posOffset>-452755</wp:posOffset>
          </wp:positionV>
          <wp:extent cx="7597684" cy="10746000"/>
          <wp:effectExtent l="0" t="0" r="0" b="0"/>
          <wp:wrapNone/>
          <wp:docPr id="21" name="Afbeelding 1" descr="Afbeelding met schermopname, tekst, ontwerp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1" descr="Afbeelding met schermopname, tekst, ontwerp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684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03A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15857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C"/>
    <w:rsid w:val="00036B09"/>
    <w:rsid w:val="000A45BF"/>
    <w:rsid w:val="000C1A2C"/>
    <w:rsid w:val="001209F6"/>
    <w:rsid w:val="00232CBF"/>
    <w:rsid w:val="00250E9C"/>
    <w:rsid w:val="002516EA"/>
    <w:rsid w:val="0028086F"/>
    <w:rsid w:val="002D5005"/>
    <w:rsid w:val="00300B36"/>
    <w:rsid w:val="00324D58"/>
    <w:rsid w:val="00372328"/>
    <w:rsid w:val="003D5DBF"/>
    <w:rsid w:val="003E07B6"/>
    <w:rsid w:val="003F2EB4"/>
    <w:rsid w:val="004164D7"/>
    <w:rsid w:val="004375A1"/>
    <w:rsid w:val="00486AA5"/>
    <w:rsid w:val="004B4A5B"/>
    <w:rsid w:val="004E6384"/>
    <w:rsid w:val="00547D28"/>
    <w:rsid w:val="006D1CFE"/>
    <w:rsid w:val="006D73E9"/>
    <w:rsid w:val="007032B6"/>
    <w:rsid w:val="00727E69"/>
    <w:rsid w:val="00771CAA"/>
    <w:rsid w:val="00775DCE"/>
    <w:rsid w:val="007C5F4B"/>
    <w:rsid w:val="00847DD2"/>
    <w:rsid w:val="00857B0D"/>
    <w:rsid w:val="00886E3E"/>
    <w:rsid w:val="008F6846"/>
    <w:rsid w:val="00A74E66"/>
    <w:rsid w:val="00AF40FC"/>
    <w:rsid w:val="00B0124B"/>
    <w:rsid w:val="00B13948"/>
    <w:rsid w:val="00BA3200"/>
    <w:rsid w:val="00BD7BD0"/>
    <w:rsid w:val="00BF577B"/>
    <w:rsid w:val="00BF6320"/>
    <w:rsid w:val="00C85373"/>
    <w:rsid w:val="00CA4109"/>
    <w:rsid w:val="00CA71F6"/>
    <w:rsid w:val="00CA7351"/>
    <w:rsid w:val="00DF3CCF"/>
    <w:rsid w:val="00E677A4"/>
    <w:rsid w:val="00E67884"/>
    <w:rsid w:val="00E919D9"/>
    <w:rsid w:val="00F36B82"/>
    <w:rsid w:val="00F64A24"/>
    <w:rsid w:val="00F728C4"/>
    <w:rsid w:val="00FB1E86"/>
    <w:rsid w:val="00FC3030"/>
    <w:rsid w:val="03F0B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7333"/>
  <w15:chartTrackingRefBased/>
  <w15:docId w15:val="{57D350C2-FAB6-EF40-B1A5-CF04398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4D7"/>
    <w:rPr>
      <w:rFonts w:ascii="NeueHaasGroteskDisp Pro Lt" w:hAnsi="NeueHaasGroteskDisp Pro Lt"/>
      <w:color w:val="291C3E"/>
      <w:sz w:val="21"/>
      <w:szCs w:val="21"/>
    </w:rPr>
  </w:style>
  <w:style w:type="paragraph" w:styleId="Kop1">
    <w:name w:val="heading 1"/>
    <w:aliases w:val="BREEAM-NL"/>
    <w:basedOn w:val="Standaard"/>
    <w:next w:val="Standaard"/>
    <w:link w:val="Kop1Char"/>
    <w:uiPriority w:val="9"/>
    <w:qFormat/>
    <w:rsid w:val="00CA7351"/>
    <w:pPr>
      <w:numPr>
        <w:numId w:val="1"/>
      </w:numPr>
      <w:outlineLvl w:val="0"/>
    </w:pPr>
    <w:rPr>
      <w:rFonts w:ascii="RecifeText" w:hAnsi="RecifeText"/>
      <w:sz w:val="46"/>
      <w:szCs w:val="28"/>
    </w:rPr>
  </w:style>
  <w:style w:type="paragraph" w:styleId="Kop2">
    <w:name w:val="heading 2"/>
    <w:aliases w:val="Kop 7 Tussenkop BREEAM"/>
    <w:basedOn w:val="Standaard"/>
    <w:next w:val="Standaard"/>
    <w:link w:val="Kop2Char"/>
    <w:uiPriority w:val="9"/>
    <w:unhideWhenUsed/>
    <w:rsid w:val="00F728C4"/>
    <w:pPr>
      <w:numPr>
        <w:ilvl w:val="1"/>
        <w:numId w:val="1"/>
      </w:numPr>
      <w:outlineLvl w:val="1"/>
    </w:pPr>
    <w:rPr>
      <w:rFonts w:ascii="NeueHaasGroteskDisp Pro Md" w:hAnsi="NeueHaasGroteskDisp Pro Md"/>
    </w:rPr>
  </w:style>
  <w:style w:type="paragraph" w:styleId="Kop3">
    <w:name w:val="heading 3"/>
    <w:aliases w:val="Kop 3 - BREEAM-NL"/>
    <w:basedOn w:val="Standaard"/>
    <w:next w:val="Standaard"/>
    <w:link w:val="Kop3Char"/>
    <w:uiPriority w:val="9"/>
    <w:unhideWhenUsed/>
    <w:qFormat/>
    <w:rsid w:val="00CA7351"/>
    <w:pPr>
      <w:keepNext/>
      <w:keepLines/>
      <w:numPr>
        <w:ilvl w:val="2"/>
        <w:numId w:val="1"/>
      </w:numPr>
      <w:spacing w:before="40"/>
      <w:outlineLvl w:val="2"/>
    </w:pPr>
    <w:rPr>
      <w:rFonts w:ascii="RecifeText" w:eastAsiaTheme="majorEastAsia" w:hAnsi="RecifeText" w:cstheme="majorBidi"/>
      <w:sz w:val="34"/>
      <w:szCs w:val="24"/>
    </w:rPr>
  </w:style>
  <w:style w:type="paragraph" w:styleId="Kop4">
    <w:name w:val="heading 4"/>
    <w:aliases w:val="Kop 4 - BREEAM-NL"/>
    <w:basedOn w:val="Standaard"/>
    <w:next w:val="Standaard"/>
    <w:link w:val="Kop4Char"/>
    <w:uiPriority w:val="9"/>
    <w:semiHidden/>
    <w:unhideWhenUsed/>
    <w:qFormat/>
    <w:rsid w:val="00775DCE"/>
    <w:pPr>
      <w:keepNext/>
      <w:keepLines/>
      <w:numPr>
        <w:ilvl w:val="3"/>
        <w:numId w:val="1"/>
      </w:numPr>
      <w:spacing w:before="40"/>
      <w:outlineLvl w:val="3"/>
    </w:pPr>
    <w:rPr>
      <w:rFonts w:ascii="RecifeText" w:eastAsiaTheme="majorEastAsia" w:hAnsi="RecifeText" w:cstheme="majorBidi"/>
      <w:i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1CA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1CA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1CA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1CA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1CA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F40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0FC"/>
  </w:style>
  <w:style w:type="paragraph" w:styleId="Voettekst">
    <w:name w:val="footer"/>
    <w:basedOn w:val="Standaard"/>
    <w:link w:val="VoettekstChar"/>
    <w:uiPriority w:val="99"/>
    <w:unhideWhenUsed/>
    <w:rsid w:val="00AF40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0FC"/>
  </w:style>
  <w:style w:type="paragraph" w:styleId="Titel">
    <w:name w:val="Title"/>
    <w:next w:val="Standaard"/>
    <w:link w:val="TitelChar"/>
    <w:uiPriority w:val="10"/>
    <w:qFormat/>
    <w:rsid w:val="003F2EB4"/>
    <w:pPr>
      <w:contextualSpacing/>
    </w:pPr>
    <w:rPr>
      <w:rFonts w:ascii="RecifeText Light" w:eastAsiaTheme="majorEastAsia" w:hAnsi="RecifeText Light" w:cstheme="majorBidi"/>
      <w:color w:val="291C3E"/>
      <w:spacing w:val="-10"/>
      <w:kern w:val="28"/>
      <w:sz w:val="8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3F2EB4"/>
    <w:rPr>
      <w:rFonts w:ascii="RecifeText Light" w:eastAsiaTheme="majorEastAsia" w:hAnsi="RecifeText Light" w:cstheme="majorBidi"/>
      <w:color w:val="291C3E"/>
      <w:spacing w:val="-10"/>
      <w:kern w:val="28"/>
      <w:sz w:val="8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6B09"/>
    <w:rPr>
      <w:rFonts w:ascii="NEUEHAASDISPLAY-ROMANITALIC" w:hAnsi="NEUEHAASDISPLAY-ROMANITALIC"/>
      <w:i/>
      <w:iC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6B09"/>
    <w:rPr>
      <w:rFonts w:ascii="NEUEHAASDISPLAY-ROMANITALIC" w:hAnsi="NEUEHAASDISPLAY-ROMANITALIC"/>
      <w:i/>
      <w:iCs/>
      <w:color w:val="291C3E"/>
    </w:rPr>
  </w:style>
  <w:style w:type="character" w:styleId="Subtielebenadrukking">
    <w:name w:val="Subtle Emphasis"/>
    <w:aliases w:val="Instructienummer"/>
    <w:uiPriority w:val="19"/>
    <w:rsid w:val="00036B09"/>
    <w:rPr>
      <w:rFonts w:ascii="NEUEHAASDISPLAY-ROMAN" w:hAnsi="NEUEHAASDISPLAY-ROMAN"/>
      <w:color w:val="291C3E"/>
      <w:sz w:val="28"/>
      <w:szCs w:val="28"/>
    </w:rPr>
  </w:style>
  <w:style w:type="character" w:customStyle="1" w:styleId="Kop1Char">
    <w:name w:val="Kop 1 Char"/>
    <w:aliases w:val="BREEAM-NL Char"/>
    <w:basedOn w:val="Standaardalinea-lettertype"/>
    <w:link w:val="Kop1"/>
    <w:uiPriority w:val="9"/>
    <w:rsid w:val="00CA7351"/>
    <w:rPr>
      <w:rFonts w:ascii="RecifeText" w:hAnsi="RecifeText"/>
      <w:color w:val="291C3E"/>
      <w:sz w:val="46"/>
      <w:szCs w:val="28"/>
    </w:rPr>
  </w:style>
  <w:style w:type="paragraph" w:styleId="Geenafstand">
    <w:name w:val="No Spacing"/>
    <w:aliases w:val="Intro"/>
    <w:basedOn w:val="Standaard"/>
    <w:next w:val="Standaard"/>
    <w:uiPriority w:val="1"/>
    <w:qFormat/>
    <w:rsid w:val="004164D7"/>
    <w:rPr>
      <w:b/>
      <w:bCs/>
    </w:rPr>
  </w:style>
  <w:style w:type="character" w:customStyle="1" w:styleId="Kop2Char">
    <w:name w:val="Kop 2 Char"/>
    <w:aliases w:val="Kop 7 Tussenkop BREEAM Char"/>
    <w:basedOn w:val="Standaardalinea-lettertype"/>
    <w:link w:val="Kop2"/>
    <w:uiPriority w:val="9"/>
    <w:rsid w:val="00F728C4"/>
    <w:rPr>
      <w:rFonts w:ascii="NeueHaasGroteskDisp Pro Md" w:hAnsi="NeueHaasGroteskDisp Pro Md"/>
      <w:color w:val="291C3E"/>
      <w:sz w:val="21"/>
      <w:szCs w:val="21"/>
    </w:rPr>
  </w:style>
  <w:style w:type="paragraph" w:customStyle="1" w:styleId="HEADING">
    <w:name w:val="HEADING"/>
    <w:basedOn w:val="Standaard"/>
    <w:uiPriority w:val="99"/>
    <w:rsid w:val="00F728C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CalvertMT-Light" w:eastAsia="Times New Roman" w:hAnsi="CalvertMT-Light" w:cs="CalvertMT-Light"/>
      <w:color w:val="1F6F4A"/>
      <w:spacing w:val="-2"/>
      <w:kern w:val="0"/>
      <w:position w:val="-8"/>
      <w:sz w:val="36"/>
      <w:szCs w:val="36"/>
      <w:lang w:val="en-US" w:eastAsia="nl-NL"/>
      <w14:ligatures w14:val="none"/>
    </w:rPr>
  </w:style>
  <w:style w:type="character" w:customStyle="1" w:styleId="Rastertabel1licht1">
    <w:name w:val="Rastertabel 1 licht1"/>
    <w:uiPriority w:val="33"/>
    <w:rsid w:val="00F728C4"/>
    <w:rPr>
      <w:rFonts w:ascii="Calvert MT Light" w:hAnsi="Calvert MT Light"/>
      <w:color w:val="0F764B"/>
      <w:sz w:val="36"/>
    </w:rPr>
  </w:style>
  <w:style w:type="character" w:styleId="Nadruk">
    <w:name w:val="Emphasis"/>
    <w:aliases w:val="Voettekst_BREEAM"/>
    <w:uiPriority w:val="20"/>
    <w:qFormat/>
    <w:rsid w:val="00BF6320"/>
  </w:style>
  <w:style w:type="character" w:customStyle="1" w:styleId="Kop3Char">
    <w:name w:val="Kop 3 Char"/>
    <w:aliases w:val="Kop 3 - BREEAM-NL Char"/>
    <w:basedOn w:val="Standaardalinea-lettertype"/>
    <w:link w:val="Kop3"/>
    <w:uiPriority w:val="9"/>
    <w:rsid w:val="00CA7351"/>
    <w:rPr>
      <w:rFonts w:ascii="RecifeText" w:eastAsiaTheme="majorEastAsia" w:hAnsi="RecifeText" w:cstheme="majorBidi"/>
      <w:color w:val="291C3E"/>
      <w:sz w:val="34"/>
    </w:rPr>
  </w:style>
  <w:style w:type="table" w:styleId="Tabelraster">
    <w:name w:val="Table Grid"/>
    <w:basedOn w:val="Standaardtabel"/>
    <w:uiPriority w:val="39"/>
    <w:rsid w:val="0025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BA320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A3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BA3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BA3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-Accent6">
    <w:name w:val="Grid Table 6 Colorful Accent 6"/>
    <w:basedOn w:val="Standaardtabel"/>
    <w:uiPriority w:val="51"/>
    <w:rsid w:val="00BA3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4-Accent6">
    <w:name w:val="List Table 4 Accent 6"/>
    <w:basedOn w:val="Standaardtabel"/>
    <w:uiPriority w:val="49"/>
    <w:rsid w:val="00BA3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BA320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36B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6B8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6B82"/>
    <w:rPr>
      <w:rFonts w:ascii="NeueHaasGroteskDisp Pro Lt" w:hAnsi="NeueHaasGroteskDisp Pro Lt"/>
      <w:color w:val="291C3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B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B82"/>
    <w:rPr>
      <w:rFonts w:ascii="NeueHaasGroteskDisp Pro Lt" w:hAnsi="NeueHaasGroteskDisp Pro Lt"/>
      <w:b/>
      <w:bCs/>
      <w:color w:val="291C3E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19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19D9"/>
    <w:rPr>
      <w:rFonts w:ascii="NeueHaasGroteskDisp Pro Lt" w:hAnsi="NeueHaasGroteskDisp Pro Lt"/>
      <w:i/>
      <w:iCs/>
      <w:color w:val="4472C4" w:themeColor="accent1"/>
      <w:sz w:val="21"/>
      <w:szCs w:val="21"/>
    </w:rPr>
  </w:style>
  <w:style w:type="character" w:customStyle="1" w:styleId="Kop4Char">
    <w:name w:val="Kop 4 Char"/>
    <w:aliases w:val="Kop 4 - BREEAM-NL Char"/>
    <w:basedOn w:val="Standaardalinea-lettertype"/>
    <w:link w:val="Kop4"/>
    <w:uiPriority w:val="9"/>
    <w:semiHidden/>
    <w:rsid w:val="00775DCE"/>
    <w:rPr>
      <w:rFonts w:ascii="RecifeText" w:eastAsiaTheme="majorEastAsia" w:hAnsi="RecifeText" w:cstheme="majorBidi"/>
      <w:i/>
      <w:iCs/>
      <w:color w:val="291C3E"/>
      <w:sz w:val="26"/>
      <w:szCs w:val="21"/>
    </w:rPr>
  </w:style>
  <w:style w:type="character" w:styleId="Zwaar">
    <w:name w:val="Strong"/>
    <w:basedOn w:val="Standaardalinea-lettertype"/>
    <w:uiPriority w:val="22"/>
    <w:qFormat/>
    <w:rsid w:val="001209F6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1209F6"/>
    <w:rPr>
      <w:smallCaps/>
      <w:color w:val="291C3E"/>
    </w:rPr>
  </w:style>
  <w:style w:type="character" w:styleId="Intensievebenadrukking">
    <w:name w:val="Intense Emphasis"/>
    <w:basedOn w:val="Standaardalinea-lettertype"/>
    <w:uiPriority w:val="21"/>
    <w:qFormat/>
    <w:rsid w:val="001209F6"/>
    <w:rPr>
      <w:i/>
      <w:iCs/>
      <w:color w:val="291C3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1CAA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1CAA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CAA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1C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1C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7BD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D7BD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D7BD0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BD7BD0"/>
    <w:pPr>
      <w:spacing w:before="120"/>
      <w:ind w:left="21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D7BD0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D7BD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D7BD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D7BD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D7BD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D7BD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D7BD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C44F8609A34FA1B53FFDD71C2C57" ma:contentTypeVersion="19" ma:contentTypeDescription="Een nieuw document maken." ma:contentTypeScope="" ma:versionID="e833b0c042795fe311400b0748153e5e">
  <xsd:schema xmlns:xsd="http://www.w3.org/2001/XMLSchema" xmlns:xs="http://www.w3.org/2001/XMLSchema" xmlns:p="http://schemas.microsoft.com/office/2006/metadata/properties" xmlns:ns2="199d4d8a-d2e8-430a-b742-0bde6677c999" xmlns:ns3="04f11fb8-5d4e-46be-bbb1-70ba70dc708d" targetNamespace="http://schemas.microsoft.com/office/2006/metadata/properties" ma:root="true" ma:fieldsID="71da54f01e9d9ecf9d7290886865e91a" ns2:_="" ns3:_="">
    <xsd:import namespace="199d4d8a-d2e8-430a-b742-0bde6677c999"/>
    <xsd:import namespace="04f11fb8-5d4e-46be-bbb1-70ba70dc7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4d8a-d2e8-430a-b742-0bde6677c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13a9d0f-6f6a-4ad1-a919-7bc0974a2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ADLINE" ma:index="25" nillable="true" ma:displayName="DEADLINE " ma:description="Vul hier de afgesproken deadline in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11fb8-5d4e-46be-bbb1-70ba70dc7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afe7ec-1970-49a8-8652-ce0c4e43bd98}" ma:internalName="TaxCatchAll" ma:showField="CatchAllData" ma:web="04f11fb8-5d4e-46be-bbb1-70ba70dc7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9d4d8a-d2e8-430a-b742-0bde6677c999">
      <Terms xmlns="http://schemas.microsoft.com/office/infopath/2007/PartnerControls"/>
    </lcf76f155ced4ddcb4097134ff3c332f>
    <TaxCatchAll xmlns="04f11fb8-5d4e-46be-bbb1-70ba70dc708d" xsi:nil="true"/>
    <DEADLINE xmlns="199d4d8a-d2e8-430a-b742-0bde6677c9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57D29-FCF0-4246-ACE4-9DA26A9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d4d8a-d2e8-430a-b742-0bde6677c999"/>
    <ds:schemaRef ds:uri="04f11fb8-5d4e-46be-bbb1-70ba70dc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2D6C3-6F7A-4D50-81E3-5589F25E5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1B08B-4DDA-4FB0-A4F2-0BF5471A071C}">
  <ds:schemaRefs>
    <ds:schemaRef ds:uri="http://schemas.microsoft.com/office/2006/metadata/properties"/>
    <ds:schemaRef ds:uri="http://schemas.microsoft.com/office/infopath/2007/PartnerControls"/>
    <ds:schemaRef ds:uri="199d4d8a-d2e8-430a-b742-0bde6677c999"/>
    <ds:schemaRef ds:uri="04f11fb8-5d4e-46be-bbb1-70ba70dc708d"/>
  </ds:schemaRefs>
</ds:datastoreItem>
</file>

<file path=customXml/itemProps4.xml><?xml version="1.0" encoding="utf-8"?>
<ds:datastoreItem xmlns:ds="http://schemas.openxmlformats.org/officeDocument/2006/customXml" ds:itemID="{D94AAB60-675A-8D4B-89CA-A596B548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hi Lepelaar</dc:creator>
  <cp:keywords/>
  <dc:description/>
  <cp:lastModifiedBy>Maartje Juffermans</cp:lastModifiedBy>
  <cp:revision>4</cp:revision>
  <cp:lastPrinted>2025-09-02T09:28:00Z</cp:lastPrinted>
  <dcterms:created xsi:type="dcterms:W3CDTF">2025-09-02T09:28:00Z</dcterms:created>
  <dcterms:modified xsi:type="dcterms:W3CDTF">2025-09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C44F8609A34FA1B53FFDD71C2C57</vt:lpwstr>
  </property>
  <property fmtid="{D5CDD505-2E9C-101B-9397-08002B2CF9AE}" pid="3" name="MediaServiceImageTags">
    <vt:lpwstr/>
  </property>
</Properties>
</file>